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210"/>
        <w:jc w:val="center"/>
        <w:rPr>
          <w:rFonts w:ascii="ＭＳ 明朝" w:hAnsi="ＭＳ 明朝"/>
          <w:szCs w:val="21"/>
        </w:rPr>
      </w:pPr>
      <w:bookmarkStart w:id="1" w:name="_GoBack"/>
      <w:r>
        <w:rPr>
          <w:rFonts w:eastAsia="HGP創英角ﾎﾟｯﾌﾟ体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667510</wp:posOffset>
                </wp:positionH>
                <wp:positionV relativeFrom="paragraph">
                  <wp:posOffset>6736715</wp:posOffset>
                </wp:positionV>
                <wp:extent cx="1564640" cy="423545"/>
                <wp:effectExtent l="635" t="2540" r="0" b="2540"/>
                <wp:wrapNone/>
                <wp:docPr id="41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64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 w:ascii="MS-UIGothic" w:eastAsia="MS-UIGothic" w:cs="MS-UIGothic"/>
                                <w:kern w:val="0"/>
                                <w:sz w:val="14"/>
                                <w:szCs w:val="18"/>
                              </w:rPr>
                              <w:t>きれい好き、世話焼き、プライドは高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3" o:spid="_x0000_s1026" o:spt="202" type="#_x0000_t202" style="position:absolute;left:0pt;margin-left:131.3pt;margin-top:530.45pt;height:33.35pt;width:123.2pt;z-index:251825152;mso-width-relative:page;mso-height-relative:page;" fillcolor="#FFFFFF" filled="t" stroked="f" coordsize="21600,21600" o:gfxdata="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OTp++nZAAAADQEAAA8AAAAAAAAAAQAgAAAAIgAAAGRycy9k&#10;b3ducmV2LnhtbFBLAQIUABQAAAAIAIdO4kAeedZZAQIAAPIDAAAOAAAAAAAAAAEAIAAAACgBAABk&#10;cnMvZTJvRG9jLnhtbFBLBQYAAAAABgAGAFkBAACb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 w:ascii="MS-UIGothic" w:eastAsia="MS-UIGothic" w:cs="MS-UIGothic"/>
                          <w:kern w:val="0"/>
                          <w:sz w:val="14"/>
                          <w:szCs w:val="18"/>
                        </w:rPr>
                        <w:t>きれい好き、世話焼き、プライドは高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HGP創英角ﾎﾟｯﾌﾟ体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651000</wp:posOffset>
                </wp:positionH>
                <wp:positionV relativeFrom="paragraph">
                  <wp:posOffset>5341620</wp:posOffset>
                </wp:positionV>
                <wp:extent cx="1636395" cy="423545"/>
                <wp:effectExtent l="3175" t="0" r="0" b="0"/>
                <wp:wrapNone/>
                <wp:docPr id="4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39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 w:ascii="MS-UIGothic" w:eastAsia="MS-UIGothic" w:cs="MS-UIGothic"/>
                                <w:kern w:val="0"/>
                                <w:sz w:val="14"/>
                                <w:szCs w:val="18"/>
                              </w:rPr>
                              <w:t>手先を使って物を作ることは好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0" o:spid="_x0000_s1026" o:spt="202" type="#_x0000_t202" style="position:absolute;left:0pt;margin-left:130pt;margin-top:420.6pt;height:33.35pt;width:128.85pt;z-index:251822080;mso-width-relative:page;mso-height-relative:page;" fillcolor="#FFFFFF" filled="t" stroked="f" coordsize="21600,21600" o:gfxdata="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M5cqtnZAAAACwEAAA8AAAAAAAAAAQAgAAAAIgAAAGRycy9k&#10;b3ducmV2LnhtbFBLAQIUABQAAAAIAIdO4kDE2xGvAQIAAPIDAAAOAAAAAAAAAAEAIAAAACgBAABk&#10;cnMvZTJvRG9jLnhtbFBLBQYAAAAABgAGAFkBAACb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 w:ascii="MS-UIGothic" w:eastAsia="MS-UIGothic" w:cs="MS-UIGothic"/>
                          <w:kern w:val="0"/>
                          <w:sz w:val="14"/>
                          <w:szCs w:val="18"/>
                        </w:rPr>
                        <w:t>手先を使って物を作ることは好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HGP創英角ﾎﾟｯﾌﾟ体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069590</wp:posOffset>
                </wp:positionH>
                <wp:positionV relativeFrom="paragraph">
                  <wp:posOffset>48260</wp:posOffset>
                </wp:positionV>
                <wp:extent cx="763270" cy="215900"/>
                <wp:effectExtent l="2540" t="635" r="0" b="2540"/>
                <wp:wrapNone/>
                <wp:docPr id="3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sz w:val="20"/>
                              </w:rPr>
                              <w:t>（記載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9" o:spid="_x0000_s1026" o:spt="202" type="#_x0000_t202" style="position:absolute;left:0pt;margin-left:241.7pt;margin-top:3.8pt;height:17pt;width:60.1pt;z-index:251795456;mso-width-relative:page;mso-height-relative:page;" fillcolor="#FFFFFF" filled="t" stroked="f" coordsize="21600,21600" o:gfxdata="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/dM2x1gAAAAgBAAAPAAAAAAAAAAEAIAAAACIAAABkcnMvZG93&#10;bnJldi54bWxQSwECFAAUAAAACACHTuJA59QfGwICAADvAwAADgAAAAAAAAABACAAAAAlAQAAZHJz&#10;L2Uyb0RvYy54bWxQSwUGAAAAAAYABgBZAQAAmQUAAAAA&#10;">
                <v:fill on="t" focussize="0,0"/>
                <v:stroke on="f"/>
                <v:imagedata o:title=""/>
                <o:lock v:ext="edit" aspectratio="f"/>
                <v:textbox inset="2.06375mm,0.7pt,2.06375mm,0.7pt">
                  <w:txbxContent>
                    <w:p>
                      <w:pPr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hint="eastAsia" w:ascii="ＭＳ 明朝" w:hAnsi="ＭＳ 明朝"/>
                          <w:sz w:val="20"/>
                        </w:rPr>
                        <w:t>（記載例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HGP創英角ﾎﾟｯﾌﾟ体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6282055</wp:posOffset>
                </wp:positionV>
                <wp:extent cx="1457325" cy="368935"/>
                <wp:effectExtent l="0" t="0" r="3810" b="0"/>
                <wp:wrapNone/>
                <wp:docPr id="3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 w:ascii="MS-UIGothic" w:eastAsia="MS-UIGothic" w:cs="MS-UIGothic"/>
                                <w:kern w:val="0"/>
                                <w:sz w:val="14"/>
                                <w:szCs w:val="18"/>
                              </w:rPr>
                              <w:t>何もしてい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8" o:spid="_x0000_s1026" o:spt="202" type="#_x0000_t202" style="position:absolute;left:0pt;margin-left:269.7pt;margin-top:494.65pt;height:29.05pt;width:114.75pt;z-index:251840512;mso-width-relative:page;mso-height-relative:page;" fillcolor="#FFFFFF" filled="t" stroked="f" coordsize="21600,21600" o:gfxdata="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AgkQb2gAAAAwBAAAPAAAAAAAAAAEAIAAAACIAAABkcnMv&#10;ZG93bnJldi54bWxQSwECFAAUAAAACACHTuJA9HiCcAECAADyAwAADgAAAAAAAAABACAAAAApAQAA&#10;ZHJzL2Uyb0RvYy54bWxQSwUGAAAAAAYABgBZAQAAnA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 w:ascii="MS-UIGothic" w:eastAsia="MS-UIGothic" w:cs="MS-UIGothic"/>
                          <w:kern w:val="0"/>
                          <w:sz w:val="14"/>
                          <w:szCs w:val="18"/>
                        </w:rPr>
                        <w:t>何もしてい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HGP創英角ﾎﾟｯﾌﾟ体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646555</wp:posOffset>
                </wp:positionH>
                <wp:positionV relativeFrom="paragraph">
                  <wp:posOffset>6286500</wp:posOffset>
                </wp:positionV>
                <wp:extent cx="1457325" cy="364490"/>
                <wp:effectExtent l="0" t="0" r="1270" b="0"/>
                <wp:wrapNone/>
                <wp:docPr id="37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 w:ascii="MS-UIGothic" w:eastAsia="MS-UIGothic" w:cs="MS-UIGothic"/>
                                <w:kern w:val="0"/>
                                <w:sz w:val="14"/>
                                <w:szCs w:val="18"/>
                              </w:rPr>
                              <w:t>お料理が得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2" o:spid="_x0000_s1026" o:spt="202" type="#_x0000_t202" style="position:absolute;left:0pt;margin-left:129.65pt;margin-top:495pt;height:28.7pt;width:114.75pt;z-index:251824128;mso-width-relative:page;mso-height-relative:page;" fillcolor="#FFFFFF" filled="t" stroked="f" coordsize="21600,21600" o:gfxdata="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wMJQv2QAAAAwBAAAPAAAAAAAAAAEAIAAAACIAAABkcnMv&#10;ZG93bnJldi54bWxQSwECFAAUAAAACACHTuJA0yu7PwICAADyAwAADgAAAAAAAAABACAAAAAoAQAA&#10;ZHJzL2Uyb0RvYy54bWxQSwUGAAAAAAYABgBZAQAAnA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 w:ascii="MS-UIGothic" w:eastAsia="MS-UIGothic" w:cs="MS-UIGothic"/>
                          <w:kern w:val="0"/>
                          <w:sz w:val="14"/>
                          <w:szCs w:val="18"/>
                        </w:rPr>
                        <w:t>お料理が得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HGP創英角ﾎﾟｯﾌﾟ体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4997450</wp:posOffset>
                </wp:positionH>
                <wp:positionV relativeFrom="paragraph">
                  <wp:posOffset>4398010</wp:posOffset>
                </wp:positionV>
                <wp:extent cx="1273175" cy="423545"/>
                <wp:effectExtent l="0" t="0" r="0" b="0"/>
                <wp:wrapNone/>
                <wp:docPr id="36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17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120" w:lineRule="exact"/>
                              <w:jc w:val="left"/>
                              <w:rPr>
                                <w:rFonts w:ascii="MS-UIGothic" w:eastAsia="MS-UIGothic" w:cs="MS-UIGothic"/>
                                <w:kern w:val="0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rFonts w:hint="eastAsia" w:ascii="MS-UIGothic" w:eastAsia="MS-UIGothic" w:cs="MS-UIGothic"/>
                                <w:kern w:val="0"/>
                                <w:sz w:val="12"/>
                                <w:szCs w:val="18"/>
                              </w:rPr>
                              <w:t>●何も出来なくなった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140" w:lineRule="exact"/>
                              <w:jc w:val="left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 w:ascii="MS-UIGothic" w:eastAsia="MS-UIGothic" w:cs="MS-UIGothic"/>
                                <w:kern w:val="0"/>
                                <w:sz w:val="12"/>
                                <w:szCs w:val="18"/>
                              </w:rPr>
                              <w:t>○何もすることがなく、ここに居て良いのか不安に思っているのではない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4" o:spid="_x0000_s1026" o:spt="202" type="#_x0000_t202" style="position:absolute;left:0pt;margin-left:393.5pt;margin-top:346.3pt;height:33.35pt;width:100.25pt;z-index:251867136;mso-width-relative:page;mso-height-relative:page;" fillcolor="#FFFFFF" filled="t" stroked="f" coordsize="21600,21600" o:gfxdata="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+HJSq9kAAAALAQAADwAAAAAAAAABACAAAAAiAAAAZHJz&#10;L2Rvd25yZXYueG1sUEsBAhQAFAAAAAgAh07iQJRqCi0DAgAA8gMAAA4AAAAAAAAAAQAgAAAAKAEA&#10;AGRycy9lMm9Eb2MueG1sUEsFBgAAAAAGAAYAWQEAAJ0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spacing w:line="120" w:lineRule="exact"/>
                        <w:jc w:val="left"/>
                        <w:rPr>
                          <w:rFonts w:ascii="MS-UIGothic" w:eastAsia="MS-UIGothic" w:cs="MS-UIGothic"/>
                          <w:kern w:val="0"/>
                          <w:sz w:val="12"/>
                          <w:szCs w:val="18"/>
                        </w:rPr>
                      </w:pPr>
                      <w:r>
                        <w:rPr>
                          <w:rFonts w:hint="eastAsia" w:ascii="MS-UIGothic" w:eastAsia="MS-UIGothic" w:cs="MS-UIGothic"/>
                          <w:kern w:val="0"/>
                          <w:sz w:val="12"/>
                          <w:szCs w:val="18"/>
                        </w:rPr>
                        <w:t>●何も出来なくなった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line="140" w:lineRule="exact"/>
                        <w:jc w:val="left"/>
                        <w:rPr>
                          <w:sz w:val="10"/>
                        </w:rPr>
                      </w:pPr>
                      <w:r>
                        <w:rPr>
                          <w:rFonts w:hint="eastAsia" w:ascii="MS-UIGothic" w:eastAsia="MS-UIGothic" w:cs="MS-UIGothic"/>
                          <w:kern w:val="0"/>
                          <w:sz w:val="12"/>
                          <w:szCs w:val="18"/>
                        </w:rPr>
                        <w:t>○何もすることがなく、ここに居て良いのか不安に思っているのではない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HGP創英角ﾎﾟｯﾌﾟ体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3416935</wp:posOffset>
                </wp:positionH>
                <wp:positionV relativeFrom="paragraph">
                  <wp:posOffset>4394200</wp:posOffset>
                </wp:positionV>
                <wp:extent cx="1544955" cy="423545"/>
                <wp:effectExtent l="0" t="3175" r="635" b="1905"/>
                <wp:wrapNone/>
                <wp:docPr id="35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95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 w:ascii="MS-UIGothic" w:eastAsia="MS-UIGothic" w:cs="MS-UIGothic"/>
                                <w:kern w:val="0"/>
                                <w:sz w:val="14"/>
                                <w:szCs w:val="18"/>
                              </w:rPr>
                              <w:t>今、自分は何をするのか？ここに居ていいのか？何を食べるのか？いつも気にしてい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3" o:spid="_x0000_s1026" o:spt="202" type="#_x0000_t202" style="position:absolute;left:0pt;margin-left:269.05pt;margin-top:346pt;height:33.35pt;width:121.65pt;z-index:251866112;mso-width-relative:page;mso-height-relative:page;" fillcolor="#FFFFFF" filled="t" stroked="f" coordsize="21600,21600" o:gfxdata="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X1DSg2QAAAAsBAAAPAAAAAAAAAAEAIAAAACIAAABkcnMv&#10;ZG93bnJldi54bWxQSwECFAAUAAAACACHTuJAIlkyXQICAADyAwAADgAAAAAAAAABACAAAAAoAQAA&#10;ZHJzL2Uyb0RvYy54bWxQSwUGAAAAAAYABgBZAQAAnA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 w:ascii="MS-UIGothic" w:eastAsia="MS-UIGothic" w:cs="MS-UIGothic"/>
                          <w:kern w:val="0"/>
                          <w:sz w:val="14"/>
                          <w:szCs w:val="18"/>
                        </w:rPr>
                        <w:t>今、自分は何をするのか？ここに居ていいのか？何を食べるのか？いつも気にしてい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HGP創英角ﾎﾟｯﾌﾟ体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4993640</wp:posOffset>
                </wp:positionH>
                <wp:positionV relativeFrom="paragraph">
                  <wp:posOffset>3007360</wp:posOffset>
                </wp:positionV>
                <wp:extent cx="1273175" cy="423545"/>
                <wp:effectExtent l="2540" t="0" r="635" b="0"/>
                <wp:wrapNone/>
                <wp:docPr id="34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17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jc w:val="left"/>
                              <w:rPr>
                                <w:rFonts w:ascii="MS-UIGothic" w:eastAsia="MS-UIGothic" w:cs="MS-UIGothic"/>
                                <w:kern w:val="0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rFonts w:hint="eastAsia" w:ascii="MS-UIGothic" w:eastAsia="MS-UIGothic" w:cs="MS-UIGothic"/>
                                <w:kern w:val="0"/>
                                <w:sz w:val="12"/>
                                <w:szCs w:val="18"/>
                              </w:rPr>
                              <w:t>●触らないで！！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 w:ascii="MS-UIGothic" w:eastAsia="MS-UIGothic" w:cs="MS-UIGothic"/>
                                <w:kern w:val="0"/>
                                <w:sz w:val="12"/>
                                <w:szCs w:val="18"/>
                              </w:rPr>
                              <w:t>○お風呂は自分で準備するものだと思っているのかもしれ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1" o:spid="_x0000_s1026" o:spt="202" type="#_x0000_t202" style="position:absolute;left:0pt;margin-left:393.2pt;margin-top:236.8pt;height:33.35pt;width:100.25pt;z-index:251864064;mso-width-relative:page;mso-height-relative:page;" fillcolor="#FFFFFF" filled="t" stroked="f" coordsize="21600,21600" o:gfxdata="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NPE2arZAAAACwEAAA8AAAAAAAAAAQAgAAAAIgAAAGRycy9k&#10;b3ducmV2LnhtbFBLAQIUABQAAAAIAIdO4kAiqUO0AQIAAPIDAAAOAAAAAAAAAAEAIAAAACgBAABk&#10;cnMvZTJvRG9jLnhtbFBLBQYAAAAABgAGAFkBAACb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jc w:val="left"/>
                        <w:rPr>
                          <w:rFonts w:ascii="MS-UIGothic" w:eastAsia="MS-UIGothic" w:cs="MS-UIGothic"/>
                          <w:kern w:val="0"/>
                          <w:sz w:val="12"/>
                          <w:szCs w:val="18"/>
                        </w:rPr>
                      </w:pPr>
                      <w:r>
                        <w:rPr>
                          <w:rFonts w:hint="eastAsia" w:ascii="MS-UIGothic" w:eastAsia="MS-UIGothic" w:cs="MS-UIGothic"/>
                          <w:kern w:val="0"/>
                          <w:sz w:val="12"/>
                          <w:szCs w:val="18"/>
                        </w:rPr>
                        <w:t>●触らないで！！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jc w:val="left"/>
                        <w:rPr>
                          <w:sz w:val="16"/>
                        </w:rPr>
                      </w:pPr>
                      <w:r>
                        <w:rPr>
                          <w:rFonts w:hint="eastAsia" w:ascii="MS-UIGothic" w:eastAsia="MS-UIGothic" w:cs="MS-UIGothic"/>
                          <w:kern w:val="0"/>
                          <w:sz w:val="12"/>
                          <w:szCs w:val="18"/>
                        </w:rPr>
                        <w:t>○お風呂は自分で準備するものだと思っているのかもしれ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HGP創英角ﾎﾟｯﾌﾟ体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3404870</wp:posOffset>
                </wp:positionH>
                <wp:positionV relativeFrom="paragraph">
                  <wp:posOffset>3003550</wp:posOffset>
                </wp:positionV>
                <wp:extent cx="1544955" cy="423545"/>
                <wp:effectExtent l="4445" t="3175" r="3175" b="1905"/>
                <wp:wrapNone/>
                <wp:docPr id="33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95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 w:ascii="MS-UIGothic" w:eastAsia="MS-UIGothic" w:cs="MS-UIGothic"/>
                                <w:kern w:val="0"/>
                                <w:sz w:val="14"/>
                                <w:szCs w:val="18"/>
                              </w:rPr>
                              <w:t>お風呂の準備に関しては、すべて職員が行っている。髪をとかす、歯磨きは自分で行ってい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0" o:spid="_x0000_s1026" o:spt="202" type="#_x0000_t202" style="position:absolute;left:0pt;margin-left:268.1pt;margin-top:236.5pt;height:33.35pt;width:121.65pt;z-index:251863040;mso-width-relative:page;mso-height-relative:page;" fillcolor="#FFFFFF" filled="t" stroked="f" coordsize="21600,21600" o:gfxdata="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A3fiD2AAAAAsBAAAPAAAAAAAAAAEAIAAAACIAAABkcnMv&#10;ZG93bnJldi54bWxQSwECFAAUAAAACACHTuJA4QkA/gMCAADyAwAADgAAAAAAAAABACAAAAAnAQAA&#10;ZHJzL2Uyb0RvYy54bWxQSwUGAAAAAAYABgBZAQAAnA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 w:ascii="MS-UIGothic" w:eastAsia="MS-UIGothic" w:cs="MS-UIGothic"/>
                          <w:kern w:val="0"/>
                          <w:sz w:val="14"/>
                          <w:szCs w:val="18"/>
                        </w:rPr>
                        <w:t>お風呂の準備に関しては、すべて職員が行っている。髪をとかす、歯磨きは自分で行ってい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HGP創英角ﾎﾟｯﾌﾟ体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2991485</wp:posOffset>
                </wp:positionV>
                <wp:extent cx="1724660" cy="423545"/>
                <wp:effectExtent l="4445" t="635" r="4445" b="4445"/>
                <wp:wrapNone/>
                <wp:docPr id="32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66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 w:ascii="MS-UIGothic" w:eastAsia="MS-UIGothic" w:cs="MS-UIGothic"/>
                                <w:kern w:val="0"/>
                                <w:sz w:val="14"/>
                                <w:szCs w:val="18"/>
                              </w:rPr>
                              <w:t>自分でお風呂を沸かし、温度調節を行っていた。歯磨き、髪をとかすなどは毎日の習慣で行ってい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9" o:spid="_x0000_s1026" o:spt="202" type="#_x0000_t202" style="position:absolute;left:0pt;margin-left:129.35pt;margin-top:235.55pt;height:33.35pt;width:135.8pt;z-index:251862016;mso-width-relative:page;mso-height-relative:page;" fillcolor="#FFFFFF" filled="t" stroked="f" coordsize="21600,21600" o:gfxdata="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hlzkg2QAAAAsBAAAPAAAAAAAAAAEAIAAAACIAAABkcnMv&#10;ZG93bnJldi54bWxQSwECFAAUAAAACACHTuJAEPSFEgICAADyAwAADgAAAAAAAAABACAAAAAoAQAA&#10;ZHJzL2Uyb0RvYy54bWxQSwUGAAAAAAYABgBZAQAAnA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 w:ascii="MS-UIGothic" w:eastAsia="MS-UIGothic" w:cs="MS-UIGothic"/>
                          <w:kern w:val="0"/>
                          <w:sz w:val="14"/>
                          <w:szCs w:val="18"/>
                        </w:rPr>
                        <w:t>自分でお風呂を沸かし、温度調節を行っていた。歯磨き、髪をとかすなどは毎日の習慣で行ってい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HGP創英角ﾎﾟｯﾌﾟ体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3430270</wp:posOffset>
                </wp:positionH>
                <wp:positionV relativeFrom="paragraph">
                  <wp:posOffset>1127760</wp:posOffset>
                </wp:positionV>
                <wp:extent cx="1457325" cy="423545"/>
                <wp:effectExtent l="1270" t="3810" r="0" b="1270"/>
                <wp:wrapNone/>
                <wp:docPr id="31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 w:ascii="MS-UIGothic" w:eastAsia="MS-UIGothic" w:cs="MS-UIGothic"/>
                                <w:kern w:val="0"/>
                                <w:sz w:val="14"/>
                                <w:szCs w:val="18"/>
                              </w:rPr>
                              <w:t>何もできずに、一日ウロウロしている</w:t>
                            </w:r>
                          </w:p>
                          <w:p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7" o:spid="_x0000_s1026" o:spt="202" type="#_x0000_t202" style="position:absolute;left:0pt;margin-left:270.1pt;margin-top:88.8pt;height:33.35pt;width:114.75pt;z-index:251829248;mso-width-relative:page;mso-height-relative:page;" fillcolor="#FFFFFF" filled="t" stroked="f" coordsize="21600,21600" o:gfxdata="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H2eMWPZAAAACwEAAA8AAAAAAAAAAQAgAAAAIgAAAGRycy9k&#10;b3ducmV2LnhtbFBLAQIUABQAAAAIAIdO4kB8oyxGAQIAAPIDAAAOAAAAAAAAAAEAIAAAACgBAABk&#10;cnMvZTJvRG9jLnhtbFBLBQYAAAAABgAGAFkBAACb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 w:ascii="MS-UIGothic" w:eastAsia="MS-UIGothic" w:cs="MS-UIGothic"/>
                          <w:kern w:val="0"/>
                          <w:sz w:val="14"/>
                          <w:szCs w:val="18"/>
                        </w:rPr>
                        <w:t>何もできずに、一日ウロウロしている</w:t>
                      </w:r>
                    </w:p>
                    <w:p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HGP創英角ﾎﾟｯﾌﾟ体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4998085</wp:posOffset>
                </wp:positionH>
                <wp:positionV relativeFrom="paragraph">
                  <wp:posOffset>1605915</wp:posOffset>
                </wp:positionV>
                <wp:extent cx="1195705" cy="423545"/>
                <wp:effectExtent l="0" t="0" r="0" b="0"/>
                <wp:wrapNone/>
                <wp:docPr id="30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0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jc w:val="left"/>
                              <w:rPr>
                                <w:rFonts w:ascii="MS-UIGothic" w:eastAsia="MS-UIGothic" w:cs="MS-UIGothic"/>
                                <w:kern w:val="0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 w:ascii="MS-UIGothic" w:eastAsia="MS-UIGothic" w:cs="MS-UIGothic"/>
                                <w:kern w:val="0"/>
                                <w:sz w:val="14"/>
                                <w:szCs w:val="18"/>
                              </w:rPr>
                              <w:t>●これだけ？</w:t>
                            </w:r>
                          </w:p>
                          <w:p>
                            <w:pPr>
                              <w:spacing w:line="18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 w:ascii="MS-UIGothic" w:eastAsia="MS-UIGothic" w:cs="MS-UIGothic"/>
                                <w:kern w:val="0"/>
                                <w:sz w:val="14"/>
                                <w:szCs w:val="18"/>
                              </w:rPr>
                              <w:t>○食べるものがないと思っているのかもしれ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4" o:spid="_x0000_s1026" o:spt="202" type="#_x0000_t202" style="position:absolute;left:0pt;margin-left:393.55pt;margin-top:126.45pt;height:33.35pt;width:94.15pt;z-index:251846656;mso-width-relative:page;mso-height-relative:page;" fillcolor="#FFFFFF" filled="t" stroked="f" coordsize="21600,21600" o:gfxdata="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W8zwu2QAAAAsBAAAPAAAAAAAAAAEAIAAAACIAAABkcnMv&#10;ZG93bnJldi54bWxQSwECFAAUAAAACACHTuJASdmEEQICAADyAwAADgAAAAAAAAABACAAAAAoAQAA&#10;ZHJzL2Uyb0RvYy54bWxQSwUGAAAAAAYABgBZAQAAnA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jc w:val="left"/>
                        <w:rPr>
                          <w:rFonts w:ascii="MS-UIGothic" w:eastAsia="MS-UIGothic" w:cs="MS-UIGothic"/>
                          <w:kern w:val="0"/>
                          <w:sz w:val="14"/>
                          <w:szCs w:val="18"/>
                        </w:rPr>
                      </w:pPr>
                      <w:r>
                        <w:rPr>
                          <w:rFonts w:hint="eastAsia" w:ascii="MS-UIGothic" w:eastAsia="MS-UIGothic" w:cs="MS-UIGothic"/>
                          <w:kern w:val="0"/>
                          <w:sz w:val="14"/>
                          <w:szCs w:val="18"/>
                        </w:rPr>
                        <w:t>●これだけ？</w:t>
                      </w:r>
                    </w:p>
                    <w:p>
                      <w:pPr>
                        <w:spacing w:line="180" w:lineRule="exact"/>
                        <w:rPr>
                          <w:sz w:val="18"/>
                        </w:rPr>
                      </w:pPr>
                      <w:r>
                        <w:rPr>
                          <w:rFonts w:hint="eastAsia" w:ascii="MS-UIGothic" w:eastAsia="MS-UIGothic" w:cs="MS-UIGothic"/>
                          <w:kern w:val="0"/>
                          <w:sz w:val="14"/>
                          <w:szCs w:val="18"/>
                        </w:rPr>
                        <w:t>○食べるものがないと思っているのかもしれ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HGP創英角ﾎﾟｯﾌﾟ体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5002530</wp:posOffset>
                </wp:positionH>
                <wp:positionV relativeFrom="paragraph">
                  <wp:posOffset>1123315</wp:posOffset>
                </wp:positionV>
                <wp:extent cx="1195705" cy="423545"/>
                <wp:effectExtent l="1905" t="0" r="2540" b="0"/>
                <wp:wrapNone/>
                <wp:docPr id="29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0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 w:ascii="MS-UIGothic" w:eastAsia="MS-UIGothic" w:cs="MS-UIGothic"/>
                                <w:kern w:val="0"/>
                                <w:sz w:val="14"/>
                                <w:szCs w:val="18"/>
                              </w:rPr>
                              <w:t>○何もする事がなく、今までの生活とのギャップを感じているのではない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3" o:spid="_x0000_s1026" o:spt="202" type="#_x0000_t202" style="position:absolute;left:0pt;margin-left:393.9pt;margin-top:88.45pt;height:33.35pt;width:94.15pt;z-index:251845632;mso-width-relative:page;mso-height-relative:page;" fillcolor="#FFFFFF" filled="t" stroked="f" coordsize="21600,21600" o:gfxdata="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0MMxmtkAAAALAQAADwAAAAAAAAABACAAAAAiAAAAZHJz&#10;L2Rvd25yZXYueG1sUEsBAhQAFAAAAAgAh07iQBFLtEcDAgAA8gMAAA4AAAAAAAAAAQAgAAAAKAEA&#10;AGRycy9lMm9Eb2MueG1sUEsFBgAAAAAGAAYAWQEAAJ0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 w:ascii="MS-UIGothic" w:eastAsia="MS-UIGothic" w:cs="MS-UIGothic"/>
                          <w:kern w:val="0"/>
                          <w:sz w:val="14"/>
                          <w:szCs w:val="18"/>
                        </w:rPr>
                        <w:t>○何もする事がなく、今までの生活とのギャップを感じているのではない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HGP創英角ﾎﾟｯﾌﾟ体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5009515</wp:posOffset>
                </wp:positionH>
                <wp:positionV relativeFrom="paragraph">
                  <wp:posOffset>8138795</wp:posOffset>
                </wp:positionV>
                <wp:extent cx="1195705" cy="423545"/>
                <wp:effectExtent l="0" t="4445" r="0" b="635"/>
                <wp:wrapNone/>
                <wp:docPr id="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0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 w:ascii="MS-UIGothic" w:eastAsia="MS-UIGothic" w:cs="MS-UIGothic"/>
                                <w:kern w:val="0"/>
                                <w:sz w:val="14"/>
                                <w:szCs w:val="18"/>
                              </w:rPr>
                              <w:t>●寂し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8" o:spid="_x0000_s1026" o:spt="202" type="#_x0000_t202" style="position:absolute;left:0pt;margin-left:394.45pt;margin-top:640.85pt;height:33.35pt;width:94.15pt;z-index:251860992;mso-width-relative:page;mso-height-relative:page;" fillcolor="#FFFFFF" filled="t" stroked="f" coordsize="21600,21600" o:gfxdata="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ZFfDUNoAAAANAQAADwAAAAAAAAABACAAAAAiAAAAZHJz&#10;L2Rvd25yZXYueG1sUEsBAhQAFAAAAAgAh07iQCS7KpUCAgAA8gMAAA4AAAAAAAAAAQAgAAAAKQEA&#10;AGRycy9lMm9Eb2MueG1sUEsFBgAAAAAGAAYAWQEAAJ0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 w:ascii="MS-UIGothic" w:eastAsia="MS-UIGothic" w:cs="MS-UIGothic"/>
                          <w:kern w:val="0"/>
                          <w:sz w:val="14"/>
                          <w:szCs w:val="18"/>
                        </w:rPr>
                        <w:t>●寂し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HGP創英角ﾎﾟｯﾌﾟ体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5018405</wp:posOffset>
                </wp:positionH>
                <wp:positionV relativeFrom="paragraph">
                  <wp:posOffset>6736080</wp:posOffset>
                </wp:positionV>
                <wp:extent cx="1195705" cy="423545"/>
                <wp:effectExtent l="0" t="1905" r="0" b="3175"/>
                <wp:wrapNone/>
                <wp:docPr id="27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0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 w:ascii="MS-UIGothic" w:eastAsia="MS-UIGothic" w:cs="MS-UIGothic"/>
                                <w:kern w:val="0"/>
                                <w:sz w:val="14"/>
                                <w:szCs w:val="18"/>
                              </w:rPr>
                              <w:t>●なんであかんの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5" o:spid="_x0000_s1026" o:spt="202" type="#_x0000_t202" style="position:absolute;left:0pt;margin-left:395.15pt;margin-top:530.4pt;height:33.35pt;width:94.15pt;z-index:251857920;mso-width-relative:page;mso-height-relative:page;" fillcolor="#FFFFFF" filled="t" stroked="f" coordsize="21600,21600" o:gfxdata="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6uEZa2QAAAA0BAAAPAAAAAAAAAAEAIAAAACIAAABkcnMv&#10;ZG93bnJldi54bWxQSwECFAAUAAAACACHTuJA7zKaBwICAADyAwAADgAAAAAAAAABACAAAAAoAQAA&#10;ZHJzL2Uyb0RvYy54bWxQSwUGAAAAAAYABgBZAQAAnA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 w:ascii="MS-UIGothic" w:eastAsia="MS-UIGothic" w:cs="MS-UIGothic"/>
                          <w:kern w:val="0"/>
                          <w:sz w:val="14"/>
                          <w:szCs w:val="18"/>
                        </w:rPr>
                        <w:t>●なんであかんの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HGP創英角ﾎﾟｯﾌﾟ体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421380</wp:posOffset>
                </wp:positionH>
                <wp:positionV relativeFrom="paragraph">
                  <wp:posOffset>2546985</wp:posOffset>
                </wp:positionV>
                <wp:extent cx="1457325" cy="423545"/>
                <wp:effectExtent l="1905" t="3810" r="0" b="1270"/>
                <wp:wrapNone/>
                <wp:docPr id="26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 w:ascii="MS-UIGothic" w:eastAsia="MS-UIGothic" w:cs="MS-UIGothic"/>
                                <w:kern w:val="0"/>
                                <w:sz w:val="14"/>
                                <w:szCs w:val="18"/>
                              </w:rPr>
                              <w:t>洋式トイ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0" o:spid="_x0000_s1026" o:spt="202" type="#_x0000_t202" style="position:absolute;left:0pt;margin-left:269.4pt;margin-top:200.55pt;height:33.35pt;width:114.75pt;z-index:251832320;mso-width-relative:page;mso-height-relative:page;" fillcolor="#FFFFFF" filled="t" stroked="f" coordsize="21600,21600" o:gfxdata="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COEYY3ZAAAACwEAAA8AAAAAAAAAAQAgAAAAIgAAAGRycy9k&#10;b3ducmV2LnhtbFBLAQIUABQAAAAIAIdO4kAZVUpcAQIAAPIDAAAOAAAAAAAAAAEAIAAAACgBAABk&#10;cnMvZTJvRG9jLnhtbFBLBQYAAAAABgAGAFkBAACb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 w:ascii="MS-UIGothic" w:eastAsia="MS-UIGothic" w:cs="MS-UIGothic"/>
                          <w:kern w:val="0"/>
                          <w:sz w:val="14"/>
                          <w:szCs w:val="18"/>
                        </w:rPr>
                        <w:t>洋式トイ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HGP創英角ﾎﾟｯﾌﾟ体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425825</wp:posOffset>
                </wp:positionH>
                <wp:positionV relativeFrom="paragraph">
                  <wp:posOffset>2064385</wp:posOffset>
                </wp:positionV>
                <wp:extent cx="1457325" cy="423545"/>
                <wp:effectExtent l="0" t="0" r="3175" b="0"/>
                <wp:wrapNone/>
                <wp:docPr id="25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 w:ascii="MS-UIGothic" w:eastAsia="MS-UIGothic" w:cs="MS-UIGothic"/>
                                <w:kern w:val="0"/>
                                <w:sz w:val="14"/>
                                <w:szCs w:val="18"/>
                              </w:rPr>
                              <w:t>飲酒の機会は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9" o:spid="_x0000_s1026" o:spt="202" type="#_x0000_t202" style="position:absolute;left:0pt;margin-left:269.75pt;margin-top:162.55pt;height:33.35pt;width:114.75pt;z-index:251831296;mso-width-relative:page;mso-height-relative:page;" fillcolor="#FFFFFF" filled="t" stroked="f" coordsize="21600,21600" o:gfxdata="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NEeBB9kAAAALAQAADwAAAAAAAAABACAAAAAiAAAAZHJzL2Rv&#10;d25yZXYueG1sUEsBAhQAFAAAAAgAh07iQCtHRwgAAgAA8gMAAA4AAAAAAAAAAQAgAAAAKAEAAGRy&#10;cy9lMm9Eb2MueG1sUEsFBgAAAAAGAAYAWQEAAJo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 w:ascii="MS-UIGothic" w:eastAsia="MS-UIGothic" w:cs="MS-UIGothic"/>
                          <w:kern w:val="0"/>
                          <w:sz w:val="14"/>
                          <w:szCs w:val="18"/>
                        </w:rPr>
                        <w:t>飲酒の機会は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HGP創英角ﾎﾟｯﾌﾟ体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3425825</wp:posOffset>
                </wp:positionH>
                <wp:positionV relativeFrom="paragraph">
                  <wp:posOffset>1602105</wp:posOffset>
                </wp:positionV>
                <wp:extent cx="1457325" cy="423545"/>
                <wp:effectExtent l="0" t="1905" r="3175" b="3175"/>
                <wp:wrapNone/>
                <wp:docPr id="24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 w:ascii="MS-UIGothic" w:eastAsia="MS-UIGothic" w:cs="MS-UIGothic"/>
                                <w:kern w:val="0"/>
                                <w:sz w:val="14"/>
                                <w:szCs w:val="18"/>
                              </w:rPr>
                              <w:t>出来たものが出てくるだ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8" o:spid="_x0000_s1026" o:spt="202" type="#_x0000_t202" style="position:absolute;left:0pt;margin-left:269.75pt;margin-top:126.15pt;height:33.35pt;width:114.75pt;z-index:251830272;mso-width-relative:page;mso-height-relative:page;" fillcolor="#FFFFFF" filled="t" stroked="f" coordsize="21600,21600" o:gfxdata="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H/2SufZAAAACwEAAA8AAAAAAAAAAQAgAAAAIgAAAGRycy9k&#10;b3ducmV2LnhtbFBLAQIUABQAAAAIAIdO4kBf/NR5AQIAAPIDAAAOAAAAAAAAAAEAIAAAACgBAABk&#10;cnMvZTJvRG9jLnhtbFBLBQYAAAAABgAGAFkBAACb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 w:ascii="MS-UIGothic" w:eastAsia="MS-UIGothic" w:cs="MS-UIGothic"/>
                          <w:kern w:val="0"/>
                          <w:sz w:val="14"/>
                          <w:szCs w:val="18"/>
                        </w:rPr>
                        <w:t>出来たものが出てくるだ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HGP創英角ﾎﾟｯﾌﾟ体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3437255</wp:posOffset>
                </wp:positionH>
                <wp:positionV relativeFrom="paragraph">
                  <wp:posOffset>8134985</wp:posOffset>
                </wp:positionV>
                <wp:extent cx="1457325" cy="423545"/>
                <wp:effectExtent l="0" t="635" r="1270" b="4445"/>
                <wp:wrapNone/>
                <wp:docPr id="23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 w:ascii="MS-UIGothic" w:eastAsia="MS-UIGothic" w:cs="MS-UIGothic"/>
                                <w:kern w:val="0"/>
                                <w:sz w:val="14"/>
                                <w:szCs w:val="18"/>
                              </w:rPr>
                              <w:t>顔見知りの人はい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2" o:spid="_x0000_s1026" o:spt="202" type="#_x0000_t202" style="position:absolute;left:0pt;margin-left:270.65pt;margin-top:640.55pt;height:33.35pt;width:114.75pt;z-index:251844608;mso-width-relative:page;mso-height-relative:page;" fillcolor="#FFFFFF" filled="t" stroked="f" coordsize="21600,21600" o:gfxdata="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vZziL2gAAAA0BAAAPAAAAAAAAAAEAIAAAACIAAABkcnMv&#10;ZG93bnJldi54bWxQSwECFAAUAAAACACHTuJAjgKQ9AECAADyAwAADgAAAAAAAAABACAAAAApAQAA&#10;ZHJzL2Uyb0RvYy54bWxQSwUGAAAAAAYABgBZAQAAnA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 w:ascii="MS-UIGothic" w:eastAsia="MS-UIGothic" w:cs="MS-UIGothic"/>
                          <w:kern w:val="0"/>
                          <w:sz w:val="14"/>
                          <w:szCs w:val="18"/>
                        </w:rPr>
                        <w:t>顔見知りの人はい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HGP創英角ﾎﾟｯﾌﾟ体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7668895</wp:posOffset>
                </wp:positionV>
                <wp:extent cx="1457325" cy="423545"/>
                <wp:effectExtent l="3175" t="1270" r="0" b="3810"/>
                <wp:wrapNone/>
                <wp:docPr id="22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 w:ascii="MS-UIGothic" w:eastAsia="MS-UIGothic" w:cs="MS-UIGothic"/>
                                <w:kern w:val="0"/>
                                <w:sz w:val="14"/>
                                <w:szCs w:val="18"/>
                              </w:rPr>
                              <w:t>特にな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1" o:spid="_x0000_s1026" o:spt="202" type="#_x0000_t202" style="position:absolute;left:0pt;margin-left:271pt;margin-top:603.85pt;height:33.35pt;width:114.75pt;z-index:251843584;mso-width-relative:page;mso-height-relative:page;" fillcolor="#FFFFFF" filled="t" stroked="f" coordsize="21600,21600" o:gfxdata="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aL0Un9kAAAANAQAADwAAAAAAAAABACAAAAAiAAAAZHJzL2Rv&#10;d25yZXYueG1sUEsBAhQAFAAAAAgAh07iQB7BR6IAAgAA8gMAAA4AAAAAAAAAAQAgAAAAKAEAAGRy&#10;cy9lMm9Eb2MueG1sUEsFBgAAAAAGAAYAWQEAAJo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 w:ascii="MS-UIGothic" w:eastAsia="MS-UIGothic" w:cs="MS-UIGothic"/>
                          <w:kern w:val="0"/>
                          <w:sz w:val="14"/>
                          <w:szCs w:val="18"/>
                        </w:rPr>
                        <w:t>特にな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HGP創英角ﾎﾟｯﾌﾟ体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7198360</wp:posOffset>
                </wp:positionV>
                <wp:extent cx="1457325" cy="423545"/>
                <wp:effectExtent l="3175" t="0" r="0" b="0"/>
                <wp:wrapNone/>
                <wp:docPr id="21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 w:ascii="MS-UIGothic" w:eastAsia="MS-UIGothic" w:cs="MS-UIGothic"/>
                                <w:kern w:val="0"/>
                                <w:sz w:val="14"/>
                                <w:szCs w:val="18"/>
                              </w:rPr>
                              <w:t>特にな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0" o:spid="_x0000_s1026" o:spt="202" type="#_x0000_t202" style="position:absolute;left:0pt;margin-left:271pt;margin-top:566.8pt;height:33.35pt;width:114.75pt;z-index:251842560;mso-width-relative:page;mso-height-relative:page;" fillcolor="#FFFFFF" filled="t" stroked="f" coordsize="21600,21600" o:gfxdata="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A+JCFfZAAAADQEAAA8AAAAAAAAAAQAgAAAAIgAAAGRycy9k&#10;b3ducmV2LnhtbFBLAQIUABQAAAAIAIdO4kBmdLcXAQIAAPIDAAAOAAAAAAAAAAEAIAAAACgBAABk&#10;cnMvZTJvRG9jLnhtbFBLBQYAAAAABgAGAFkBAACb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 w:ascii="MS-UIGothic" w:eastAsia="MS-UIGothic" w:cs="MS-UIGothic"/>
                          <w:kern w:val="0"/>
                          <w:sz w:val="14"/>
                          <w:szCs w:val="18"/>
                        </w:rPr>
                        <w:t>特にな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HGP創英角ﾎﾟｯﾌﾟ体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446145</wp:posOffset>
                </wp:positionH>
                <wp:positionV relativeFrom="paragraph">
                  <wp:posOffset>6732270</wp:posOffset>
                </wp:positionV>
                <wp:extent cx="1457325" cy="423545"/>
                <wp:effectExtent l="0" t="0" r="1905" b="0"/>
                <wp:wrapNone/>
                <wp:docPr id="20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rFonts w:ascii="MS-UIGothic" w:eastAsia="MS-UIGothic" w:cs="MS-UIGothic"/>
                                <w:kern w:val="0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 w:ascii="MS-UIGothic" w:eastAsia="MS-UIGothic" w:cs="MS-UIGothic"/>
                                <w:kern w:val="0"/>
                                <w:sz w:val="14"/>
                                <w:szCs w:val="18"/>
                              </w:rPr>
                              <w:t>他入所者の世話をし、職員に</w:t>
                            </w:r>
                          </w:p>
                          <w:p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 w:ascii="MS-UIGothic" w:eastAsia="MS-UIGothic" w:cs="MS-UIGothic"/>
                                <w:kern w:val="0"/>
                                <w:sz w:val="14"/>
                                <w:szCs w:val="18"/>
                              </w:rPr>
                              <w:t>見つかると怒られてい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9" o:spid="_x0000_s1026" o:spt="202" type="#_x0000_t202" style="position:absolute;left:0pt;margin-left:271.35pt;margin-top:530.1pt;height:33.35pt;width:114.75pt;z-index:251841536;mso-width-relative:page;mso-height-relative:page;" fillcolor="#FFFFFF" filled="t" stroked="f" coordsize="21600,21600" o:gfxdata="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KupqWraAAAADQEAAA8AAAAAAAAAAQAgAAAAIgAAAGRycy9k&#10;b3ducmV2LnhtbFBLAQIUABQAAAAIAIdO4kCuni1FAAIAAPIDAAAOAAAAAAAAAAEAIAAAACkBAABk&#10;cnMvZTJvRG9jLnhtbFBLBQYAAAAABgAGAFkBAACb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rPr>
                          <w:rFonts w:ascii="MS-UIGothic" w:eastAsia="MS-UIGothic" w:cs="MS-UIGothic"/>
                          <w:kern w:val="0"/>
                          <w:sz w:val="14"/>
                          <w:szCs w:val="18"/>
                        </w:rPr>
                      </w:pPr>
                      <w:r>
                        <w:rPr>
                          <w:rFonts w:hint="eastAsia" w:ascii="MS-UIGothic" w:eastAsia="MS-UIGothic" w:cs="MS-UIGothic"/>
                          <w:kern w:val="0"/>
                          <w:sz w:val="14"/>
                          <w:szCs w:val="18"/>
                        </w:rPr>
                        <w:t>他入所者の世話をし、職員に</w:t>
                      </w:r>
                    </w:p>
                    <w:p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 w:ascii="MS-UIGothic" w:eastAsia="MS-UIGothic" w:cs="MS-UIGothic"/>
                          <w:kern w:val="0"/>
                          <w:sz w:val="14"/>
                          <w:szCs w:val="18"/>
                        </w:rPr>
                        <w:t>見つかると怒られてい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HGP創英角ﾎﾟｯﾌﾟ体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429635</wp:posOffset>
                </wp:positionH>
                <wp:positionV relativeFrom="paragraph">
                  <wp:posOffset>5799455</wp:posOffset>
                </wp:positionV>
                <wp:extent cx="1457325" cy="423545"/>
                <wp:effectExtent l="635" t="0" r="0" b="0"/>
                <wp:wrapNone/>
                <wp:docPr id="19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 w:ascii="MS-UIGothic" w:eastAsia="MS-UIGothic" w:cs="MS-UIGothic"/>
                                <w:kern w:val="0"/>
                                <w:sz w:val="14"/>
                                <w:szCs w:val="18"/>
                              </w:rPr>
                              <w:t>なじみの物は何も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7" o:spid="_x0000_s1026" o:spt="202" type="#_x0000_t202" style="position:absolute;left:0pt;margin-left:270.05pt;margin-top:456.65pt;height:33.35pt;width:114.75pt;z-index:251839488;mso-width-relative:page;mso-height-relative:page;" fillcolor="#FFFFFF" filled="t" stroked="f" coordsize="21600,21600" o:gfxdata="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CyZyC9kAAAALAQAADwAAAAAAAAABACAAAAAiAAAAZHJzL2Rv&#10;d25yZXYueG1sUEsBAhQAFAAAAAgAh07iQDH83JQAAgAA8gMAAA4AAAAAAAAAAQAgAAAAKAEAAGRy&#10;cy9lMm9Eb2MueG1sUEsFBgAAAAAGAAYAWQEAAJo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 w:ascii="MS-UIGothic" w:eastAsia="MS-UIGothic" w:cs="MS-UIGothic"/>
                          <w:kern w:val="0"/>
                          <w:sz w:val="14"/>
                          <w:szCs w:val="18"/>
                        </w:rPr>
                        <w:t>なじみの物は何も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HGP創英角ﾎﾟｯﾌﾟ体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3429635</wp:posOffset>
                </wp:positionH>
                <wp:positionV relativeFrom="paragraph">
                  <wp:posOffset>5337175</wp:posOffset>
                </wp:positionV>
                <wp:extent cx="1457325" cy="423545"/>
                <wp:effectExtent l="635" t="3175" r="0" b="1905"/>
                <wp:wrapNone/>
                <wp:docPr id="18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 w:ascii="MS-UIGothic" w:eastAsia="MS-UIGothic" w:cs="MS-UIGothic"/>
                                <w:kern w:val="0"/>
                                <w:sz w:val="14"/>
                                <w:szCs w:val="18"/>
                              </w:rPr>
                              <w:t>何に対しても関心を示さ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6" o:spid="_x0000_s1026" o:spt="202" type="#_x0000_t202" style="position:absolute;left:0pt;margin-left:270.05pt;margin-top:420.25pt;height:33.35pt;width:114.75pt;z-index:251838464;mso-width-relative:page;mso-height-relative:page;" fillcolor="#FFFFFF" filled="t" stroked="f" coordsize="21600,21600" o:gfxdata="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zQMJC2QAAAAsBAAAPAAAAAAAAAAEAIAAAACIAAABkcnMvZG93&#10;bnJldi54bWxQSwECFAAUAAAACACHTuJARUdP5f8BAADyAwAADgAAAAAAAAABACAAAAAoAQAAZHJz&#10;L2Uyb0RvYy54bWxQSwUGAAAAAAYABgBZAQAAmQ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 w:ascii="MS-UIGothic" w:eastAsia="MS-UIGothic" w:cs="MS-UIGothic"/>
                          <w:kern w:val="0"/>
                          <w:sz w:val="14"/>
                          <w:szCs w:val="18"/>
                        </w:rPr>
                        <w:t>何に対しても関心を示さ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HGP創英角ﾎﾟｯﾌﾟ体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3434080</wp:posOffset>
                </wp:positionH>
                <wp:positionV relativeFrom="paragraph">
                  <wp:posOffset>4854575</wp:posOffset>
                </wp:positionV>
                <wp:extent cx="1457325" cy="423545"/>
                <wp:effectExtent l="0" t="0" r="4445" b="0"/>
                <wp:wrapNone/>
                <wp:docPr id="17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 w:ascii="MS-UIGothic" w:eastAsia="MS-UIGothic" w:cs="MS-UIGothic"/>
                                <w:kern w:val="0"/>
                                <w:sz w:val="14"/>
                                <w:szCs w:val="18"/>
                              </w:rPr>
                              <w:t>何もしてい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5" o:spid="_x0000_s1026" o:spt="202" type="#_x0000_t202" style="position:absolute;left:0pt;margin-left:270.4pt;margin-top:382.25pt;height:33.35pt;width:114.75pt;z-index:251837440;mso-width-relative:page;mso-height-relative:page;" fillcolor="#FFFFFF" filled="t" stroked="f" coordsize="21600,21600" o:gfxdata="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mh6FLdkAAAALAQAADwAAAAAAAAABACAAAAAiAAAAZHJzL2Rv&#10;d25yZXYueG1sUEsBAhQAFAAAAAgAh07iQDKkIoMAAgAA8gMAAA4AAAAAAAAAAQAgAAAAKAEAAGRy&#10;cy9lMm9Eb2MueG1sUEsFBgAAAAAGAAYAWQEAAJo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 w:ascii="MS-UIGothic" w:eastAsia="MS-UIGothic" w:cs="MS-UIGothic"/>
                          <w:kern w:val="0"/>
                          <w:sz w:val="14"/>
                          <w:szCs w:val="18"/>
                        </w:rPr>
                        <w:t>何もしてい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HGP創英角ﾎﾟｯﾌﾟ体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437890</wp:posOffset>
                </wp:positionH>
                <wp:positionV relativeFrom="paragraph">
                  <wp:posOffset>3942080</wp:posOffset>
                </wp:positionV>
                <wp:extent cx="1457325" cy="423545"/>
                <wp:effectExtent l="0" t="0" r="635" b="0"/>
                <wp:wrapNone/>
                <wp:docPr id="16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 w:ascii="MS-UIGothic" w:eastAsia="MS-UIGothic" w:cs="MS-UIGothic"/>
                                <w:kern w:val="0"/>
                                <w:sz w:val="14"/>
                                <w:szCs w:val="18"/>
                              </w:rPr>
                              <w:t>ほとんど見てい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3" o:spid="_x0000_s1026" o:spt="202" type="#_x0000_t202" style="position:absolute;left:0pt;margin-left:270.7pt;margin-top:310.4pt;height:33.35pt;width:114.75pt;z-index:251835392;mso-width-relative:page;mso-height-relative:page;" fillcolor="#FFFFFF" filled="t" stroked="f" coordsize="21600,21600" o:gfxdata="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G9SZa2AAAAAsBAAAPAAAAAAAAAAEAIAAAACIAAABkcnMvZG93&#10;bnJldi54bWxQSwECFAAUAAAACACHTuJAGKrfiAACAADyAwAADgAAAAAAAAABACAAAAAnAQAAZHJz&#10;L2Uyb0RvYy54bWxQSwUGAAAAAAYABgBZAQAAmQ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 w:ascii="MS-UIGothic" w:eastAsia="MS-UIGothic" w:cs="MS-UIGothic"/>
                          <w:kern w:val="0"/>
                          <w:sz w:val="14"/>
                          <w:szCs w:val="18"/>
                        </w:rPr>
                        <w:t>ほとんど見てい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HGP創英角ﾎﾟｯﾌﾟ体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3437890</wp:posOffset>
                </wp:positionH>
                <wp:positionV relativeFrom="paragraph">
                  <wp:posOffset>3479800</wp:posOffset>
                </wp:positionV>
                <wp:extent cx="1457325" cy="423545"/>
                <wp:effectExtent l="0" t="3175" r="635" b="1905"/>
                <wp:wrapNone/>
                <wp:docPr id="15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rFonts w:ascii="MS-UIGothic" w:eastAsia="MS-UIGothic" w:cs="MS-UIGothic"/>
                                <w:kern w:val="0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 w:ascii="MS-UIGothic" w:eastAsia="MS-UIGothic" w:cs="MS-UIGothic"/>
                                <w:kern w:val="0"/>
                                <w:sz w:val="14"/>
                                <w:szCs w:val="18"/>
                              </w:rPr>
                              <w:t>自分の名前がついている服を</w:t>
                            </w:r>
                          </w:p>
                          <w:p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 w:ascii="MS-UIGothic" w:eastAsia="MS-UIGothic" w:cs="MS-UIGothic"/>
                                <w:kern w:val="0"/>
                                <w:sz w:val="14"/>
                                <w:szCs w:val="18"/>
                              </w:rPr>
                              <w:t>着ることに違和感があ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2" o:spid="_x0000_s1026" o:spt="202" type="#_x0000_t202" style="position:absolute;left:0pt;margin-left:270.7pt;margin-top:274pt;height:33.35pt;width:114.75pt;z-index:251834368;mso-width-relative:page;mso-height-relative:page;" fillcolor="#FFFFFF" filled="t" stroked="f" coordsize="21600,21600" o:gfxdata="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C7C8G2AAAAAsBAAAPAAAAAAAAAAEAIAAAACIAAABkcnMvZG93&#10;bnJldi54bWxQSwECFAAUAAAACACHTuJAYB8vPQACAADyAwAADgAAAAAAAAABACAAAAAnAQAAZHJz&#10;L2Uyb0RvYy54bWxQSwUGAAAAAAYABgBZAQAAmQ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rPr>
                          <w:rFonts w:ascii="MS-UIGothic" w:eastAsia="MS-UIGothic" w:cs="MS-UIGothic"/>
                          <w:kern w:val="0"/>
                          <w:sz w:val="14"/>
                          <w:szCs w:val="18"/>
                        </w:rPr>
                      </w:pPr>
                      <w:r>
                        <w:rPr>
                          <w:rFonts w:hint="eastAsia" w:ascii="MS-UIGothic" w:eastAsia="MS-UIGothic" w:cs="MS-UIGothic"/>
                          <w:kern w:val="0"/>
                          <w:sz w:val="14"/>
                          <w:szCs w:val="18"/>
                        </w:rPr>
                        <w:t>自分の名前がついている服を</w:t>
                      </w:r>
                    </w:p>
                    <w:p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 w:ascii="MS-UIGothic" w:eastAsia="MS-UIGothic" w:cs="MS-UIGothic"/>
                          <w:kern w:val="0"/>
                          <w:sz w:val="14"/>
                          <w:szCs w:val="18"/>
                        </w:rPr>
                        <w:t>着ることに違和感があ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HGP創英角ﾎﾟｯﾌﾟ体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7202805</wp:posOffset>
                </wp:positionV>
                <wp:extent cx="1457325" cy="423545"/>
                <wp:effectExtent l="0" t="1905" r="3810" b="3175"/>
                <wp:wrapNone/>
                <wp:docPr id="1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 w:ascii="MS-UIGothic" w:eastAsia="MS-UIGothic" w:cs="MS-UIGothic"/>
                                <w:kern w:val="0"/>
                                <w:sz w:val="14"/>
                                <w:szCs w:val="18"/>
                              </w:rPr>
                              <w:t>特にな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4" o:spid="_x0000_s1026" o:spt="202" type="#_x0000_t202" style="position:absolute;left:0pt;margin-left:130.95pt;margin-top:567.15pt;height:33.35pt;width:114.75pt;z-index:251826176;mso-width-relative:page;mso-height-relative:page;" fillcolor="#FFFFFF" filled="t" stroked="f" coordsize="21600,21600" o:gfxdata="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DL7VgfZAAAADQEAAA8AAAAAAAAAAQAgAAAAIgAAAGRycy9k&#10;b3ducmV2LnhtbFBLAQIUABQAAAAIAIdO4kCQVT5KAQIAAPIDAAAOAAAAAAAAAAEAIAAAACgBAABk&#10;cnMvZTJvRG9jLnhtbFBLBQYAAAAABgAGAFkBAACb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 w:ascii="MS-UIGothic" w:eastAsia="MS-UIGothic" w:cs="MS-UIGothic"/>
                          <w:kern w:val="0"/>
                          <w:sz w:val="14"/>
                          <w:szCs w:val="18"/>
                        </w:rPr>
                        <w:t>特にな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HGP創英角ﾎﾟｯﾌﾟ体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7673340</wp:posOffset>
                </wp:positionV>
                <wp:extent cx="1457325" cy="423545"/>
                <wp:effectExtent l="0" t="0" r="3810" b="0"/>
                <wp:wrapNone/>
                <wp:docPr id="13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 w:ascii="MS-UIGothic" w:eastAsia="MS-UIGothic" w:cs="MS-UIGothic"/>
                                <w:kern w:val="0"/>
                                <w:sz w:val="14"/>
                                <w:szCs w:val="18"/>
                              </w:rPr>
                              <w:t>特にな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5" o:spid="_x0000_s1026" o:spt="202" type="#_x0000_t202" style="position:absolute;left:0pt;margin-left:130.95pt;margin-top:604.2pt;height:33.35pt;width:114.75pt;z-index:251827200;mso-width-relative:page;mso-height-relative:page;" fillcolor="#FFFFFF" filled="t" stroked="f" coordsize="21600,21600" o:gfxdata="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A5Od0NkAAAANAQAADwAAAAAAAAABACAAAAAiAAAAZHJzL2Rv&#10;d25yZXYueG1sUEsBAhQAFAAAAAgAh07iQLH6eawAAgAA8gMAAA4AAAAAAAAAAQAgAAAAKAEAAGRy&#10;cy9lMm9Eb2MueG1sUEsFBgAAAAAGAAYAWQEAAJo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 w:ascii="MS-UIGothic" w:eastAsia="MS-UIGothic" w:cs="MS-UIGothic"/>
                          <w:kern w:val="0"/>
                          <w:sz w:val="14"/>
                          <w:szCs w:val="18"/>
                        </w:rPr>
                        <w:t>特にな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HGP創英角ﾎﾟｯﾌﾟ体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658620</wp:posOffset>
                </wp:positionH>
                <wp:positionV relativeFrom="paragraph">
                  <wp:posOffset>8139430</wp:posOffset>
                </wp:positionV>
                <wp:extent cx="1457325" cy="423545"/>
                <wp:effectExtent l="1270" t="0" r="0" b="0"/>
                <wp:wrapNone/>
                <wp:docPr id="12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 w:ascii="MS-UIGothic" w:eastAsia="MS-UIGothic" w:cs="MS-UIGothic"/>
                                <w:kern w:val="0"/>
                                <w:sz w:val="14"/>
                                <w:szCs w:val="18"/>
                              </w:rPr>
                              <w:t>友人はたくさんい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6" o:spid="_x0000_s1026" o:spt="202" type="#_x0000_t202" style="position:absolute;left:0pt;margin-left:130.6pt;margin-top:640.9pt;height:33.35pt;width:114.75pt;z-index:251828224;mso-width-relative:page;mso-height-relative:page;" fillcolor="#FFFFFF" filled="t" stroked="f" coordsize="21600,21600" o:gfxdata="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M55JsvaAAAADQEAAA8AAAAAAAAAAQAgAAAAIgAAAGRycy9k&#10;b3ducmV2LnhtbFBLAQIUABQAAAAIAIdO4kAhOa76AAIAAPIDAAAOAAAAAAAAAAEAIAAAACkBAABk&#10;cnMvZTJvRG9jLnhtbFBLBQYAAAAABgAGAFkBAACb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 w:ascii="MS-UIGothic" w:eastAsia="MS-UIGothic" w:cs="MS-UIGothic"/>
                          <w:kern w:val="0"/>
                          <w:sz w:val="14"/>
                          <w:szCs w:val="18"/>
                        </w:rPr>
                        <w:t>友人はたくさんい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HGP創英角ﾎﾟｯﾌﾟ体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655445</wp:posOffset>
                </wp:positionH>
                <wp:positionV relativeFrom="paragraph">
                  <wp:posOffset>4859020</wp:posOffset>
                </wp:positionV>
                <wp:extent cx="1457325" cy="423545"/>
                <wp:effectExtent l="0" t="1270" r="1905" b="3810"/>
                <wp:wrapNone/>
                <wp:docPr id="11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 w:ascii="MS-UIGothic" w:eastAsia="MS-UIGothic" w:cs="MS-UIGothic"/>
                                <w:kern w:val="0"/>
                                <w:sz w:val="14"/>
                                <w:szCs w:val="18"/>
                              </w:rPr>
                              <w:t>夫と一緒に農業をしてい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9" o:spid="_x0000_s1026" o:spt="202" type="#_x0000_t202" style="position:absolute;left:0pt;margin-left:130.35pt;margin-top:382.6pt;height:33.35pt;width:114.75pt;z-index:251821056;mso-width-relative:page;mso-height-relative:page;" fillcolor="#FFFFFF" filled="t" stroked="f" coordsize="21600,21600" o:gfxdata="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DWNyxDZAAAACwEAAA8AAAAAAAAAAQAgAAAAIgAAAGRycy9k&#10;b3ducmV2LnhtbFBLAQIUABQAAAAIAIdO4kDJVJsFAQIAAPIDAAAOAAAAAAAAAAEAIAAAACgBAABk&#10;cnMvZTJvRG9jLnhtbFBLBQYAAAAABgAGAFkBAACb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 w:ascii="MS-UIGothic" w:eastAsia="MS-UIGothic" w:cs="MS-UIGothic"/>
                          <w:kern w:val="0"/>
                          <w:sz w:val="14"/>
                          <w:szCs w:val="18"/>
                        </w:rPr>
                        <w:t>夫と一緒に農業をしてい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HGP創英角ﾎﾟｯﾌﾟ体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651000</wp:posOffset>
                </wp:positionH>
                <wp:positionV relativeFrom="paragraph">
                  <wp:posOffset>5803900</wp:posOffset>
                </wp:positionV>
                <wp:extent cx="1457325" cy="423545"/>
                <wp:effectExtent l="3175" t="3175" r="0" b="1905"/>
                <wp:wrapNone/>
                <wp:docPr id="10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 w:ascii="MS-UIGothic" w:eastAsia="MS-UIGothic" w:cs="MS-UIGothic"/>
                                <w:kern w:val="0"/>
                                <w:sz w:val="14"/>
                                <w:szCs w:val="18"/>
                              </w:rPr>
                              <w:t>使い慣れた調理器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1" o:spid="_x0000_s1026" o:spt="202" type="#_x0000_t202" style="position:absolute;left:0pt;margin-left:130pt;margin-top:457pt;height:33.35pt;width:114.75pt;z-index:251823104;mso-width-relative:page;mso-height-relative:page;" fillcolor="#FFFFFF" filled="t" stroked="f" coordsize="21600,21600" o:gfxdata="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5hnez2QAAAAsBAAAPAAAAAAAAAAEAIAAAACIAAABkcnMvZG93&#10;bnJldi54bWxQSwECFAAUAAAACACHTuJAc4KjRP8BAADyAwAADgAAAAAAAAABACAAAAAoAQAAZHJz&#10;L2Uyb0RvYy54bWxQSwUGAAAAAAYABgBZAQAAmQ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 w:ascii="MS-UIGothic" w:eastAsia="MS-UIGothic" w:cs="MS-UIGothic"/>
                          <w:kern w:val="0"/>
                          <w:sz w:val="14"/>
                          <w:szCs w:val="18"/>
                        </w:rPr>
                        <w:t>使い慣れた調理器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HGP創英角ﾎﾟｯﾌﾟ体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654810</wp:posOffset>
                </wp:positionH>
                <wp:positionV relativeFrom="paragraph">
                  <wp:posOffset>4412615</wp:posOffset>
                </wp:positionV>
                <wp:extent cx="1457325" cy="423545"/>
                <wp:effectExtent l="0" t="2540" r="2540" b="2540"/>
                <wp:wrapNone/>
                <wp:docPr id="9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 w:ascii="MS-UIGothic" w:eastAsia="MS-UIGothic" w:cs="MS-UIGothic"/>
                                <w:kern w:val="0"/>
                                <w:sz w:val="14"/>
                                <w:szCs w:val="18"/>
                              </w:rPr>
                              <w:t>自分ですべて行ってい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8" o:spid="_x0000_s1026" o:spt="202" type="#_x0000_t202" style="position:absolute;left:0pt;margin-left:130.3pt;margin-top:347.45pt;height:33.35pt;width:114.75pt;z-index:251820032;mso-width-relative:page;mso-height-relative:page;" fillcolor="#FFFFFF" filled="t" stroked="f" coordsize="21600,21600" o:gfxdata="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BIbk8NgAAAALAQAADwAAAAAAAAABACAAAAAiAAAAZHJzL2Rv&#10;d25yZXYueG1sUEsBAhQAFAAAAAgAh07iQM+vK8QBAgAA8QMAAA4AAAAAAAAAAQAgAAAAJwEAAGRy&#10;cy9lMm9Eb2MueG1sUEsFBgAAAAAGAAYAWQEAAJo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 w:ascii="MS-UIGothic" w:eastAsia="MS-UIGothic" w:cs="MS-UIGothic"/>
                          <w:kern w:val="0"/>
                          <w:sz w:val="14"/>
                          <w:szCs w:val="18"/>
                        </w:rPr>
                        <w:t>自分ですべて行ってい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HGP創英角ﾎﾟｯﾌﾟ体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3946525</wp:posOffset>
                </wp:positionV>
                <wp:extent cx="1457325" cy="423545"/>
                <wp:effectExtent l="1905" t="3175" r="0" b="1905"/>
                <wp:wrapNone/>
                <wp:docPr id="8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rFonts w:ascii="MS-UIGothic" w:eastAsia="MS-UIGothic" w:cs="MS-UIGothic"/>
                                <w:kern w:val="0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 w:ascii="MS-UIGothic" w:eastAsia="MS-UIGothic" w:cs="MS-UIGothic"/>
                                <w:kern w:val="0"/>
                                <w:sz w:val="14"/>
                                <w:szCs w:val="18"/>
                              </w:rPr>
                              <w:t>NHKの連続テレビ小説</w:t>
                            </w:r>
                          </w:p>
                          <w:p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 w:ascii="MS-UIGothic" w:eastAsia="MS-UIGothic" w:cs="MS-UIGothic"/>
                                <w:kern w:val="0"/>
                                <w:sz w:val="14"/>
                                <w:szCs w:val="18"/>
                              </w:rPr>
                              <w:t>サスペンスドラ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7" o:spid="_x0000_s1026" o:spt="202" type="#_x0000_t202" style="position:absolute;left:0pt;margin-left:130.65pt;margin-top:310.75pt;height:33.35pt;width:114.75pt;z-index:251819008;mso-width-relative:page;mso-height-relative:page;" fillcolor="#FFFFFF" filled="t" stroked="f" coordsize="21600,21600" o:gfxdata="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dFOntdkAAAALAQAADwAAAAAAAAABACAAAAAiAAAAZHJzL2Rv&#10;d25yZXYueG1sUEsBAhQAFAAAAAgAh07iQAd+ZUEAAgAA8QMAAA4AAAAAAAAAAQAgAAAAKAEAAGRy&#10;cy9lMm9Eb2MueG1sUEsFBgAAAAAGAAYAWQEAAJo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rPr>
                          <w:rFonts w:ascii="MS-UIGothic" w:eastAsia="MS-UIGothic" w:cs="MS-UIGothic"/>
                          <w:kern w:val="0"/>
                          <w:sz w:val="14"/>
                          <w:szCs w:val="18"/>
                        </w:rPr>
                      </w:pPr>
                      <w:r>
                        <w:rPr>
                          <w:rFonts w:hint="eastAsia" w:ascii="MS-UIGothic" w:eastAsia="MS-UIGothic" w:cs="MS-UIGothic"/>
                          <w:kern w:val="0"/>
                          <w:sz w:val="14"/>
                          <w:szCs w:val="18"/>
                        </w:rPr>
                        <w:t>NHKの連続テレビ小説</w:t>
                      </w:r>
                    </w:p>
                    <w:p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 w:ascii="MS-UIGothic" w:eastAsia="MS-UIGothic" w:cs="MS-UIGothic"/>
                          <w:kern w:val="0"/>
                          <w:sz w:val="14"/>
                          <w:szCs w:val="18"/>
                        </w:rPr>
                        <w:t>サスペンスドラ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HGP創英角ﾎﾟｯﾌﾟ体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3484245</wp:posOffset>
                </wp:positionV>
                <wp:extent cx="1457325" cy="423545"/>
                <wp:effectExtent l="1905" t="0" r="0" b="0"/>
                <wp:wrapNone/>
                <wp:docPr id="7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rFonts w:ascii="MS-UIGothic" w:eastAsia="MS-UIGothic" w:cs="MS-UIGothic"/>
                                <w:kern w:val="0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 w:ascii="MS-UIGothic" w:eastAsia="MS-UIGothic" w:cs="MS-UIGothic"/>
                                <w:kern w:val="0"/>
                                <w:sz w:val="14"/>
                                <w:szCs w:val="18"/>
                              </w:rPr>
                              <w:t>おしゃれには気を遣っていた。</w:t>
                            </w:r>
                          </w:p>
                          <w:p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 w:ascii="MS-UIGothic" w:eastAsia="MS-UIGothic" w:cs="MS-UIGothic"/>
                                <w:kern w:val="0"/>
                                <w:sz w:val="14"/>
                                <w:szCs w:val="18"/>
                              </w:rPr>
                              <w:t>明るい色調の服が好み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6" o:spid="_x0000_s1026" o:spt="202" type="#_x0000_t202" style="position:absolute;left:0pt;margin-left:130.65pt;margin-top:274.35pt;height:33.35pt;width:114.75pt;z-index:251817984;mso-width-relative:page;mso-height-relative:page;" fillcolor="#FFFFFF" filled="t" stroked="f" coordsize="21600,21600" o:gfxdata="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BZ0gZLZAAAACwEAAA8AAAAAAAAAAQAgAAAAIgAAAGRycy9k&#10;b3ducmV2LnhtbFBLAQIUABQAAAAIAIdO4kCU5UwAAQIAAPEDAAAOAAAAAAAAAAEAIAAAACgBAABk&#10;cnMvZTJvRG9jLnhtbFBLBQYAAAAABgAGAFkBAACb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rPr>
                          <w:rFonts w:ascii="MS-UIGothic" w:eastAsia="MS-UIGothic" w:cs="MS-UIGothic"/>
                          <w:kern w:val="0"/>
                          <w:sz w:val="14"/>
                          <w:szCs w:val="18"/>
                        </w:rPr>
                      </w:pPr>
                      <w:r>
                        <w:rPr>
                          <w:rFonts w:hint="eastAsia" w:ascii="MS-UIGothic" w:eastAsia="MS-UIGothic" w:cs="MS-UIGothic"/>
                          <w:kern w:val="0"/>
                          <w:sz w:val="14"/>
                          <w:szCs w:val="18"/>
                        </w:rPr>
                        <w:t>おしゃれには気を遣っていた。</w:t>
                      </w:r>
                    </w:p>
                    <w:p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 w:ascii="MS-UIGothic" w:eastAsia="MS-UIGothic" w:cs="MS-UIGothic"/>
                          <w:kern w:val="0"/>
                          <w:sz w:val="14"/>
                          <w:szCs w:val="18"/>
                        </w:rPr>
                        <w:t>明るい色調の服が好み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HGP創英角ﾎﾟｯﾌﾟ体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2551430</wp:posOffset>
                </wp:positionV>
                <wp:extent cx="1457325" cy="423545"/>
                <wp:effectExtent l="4445" t="0" r="0" b="0"/>
                <wp:wrapNone/>
                <wp:docPr id="6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 w:ascii="MS-UIGothic" w:eastAsia="MS-UIGothic" w:cs="MS-UIGothic"/>
                                <w:kern w:val="0"/>
                                <w:sz w:val="14"/>
                                <w:szCs w:val="18"/>
                              </w:rPr>
                              <w:t>洋式トイ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4" o:spid="_x0000_s1026" o:spt="202" type="#_x0000_t202" style="position:absolute;left:0pt;margin-left:129.35pt;margin-top:200.9pt;height:33.35pt;width:114.75pt;z-index:251815936;mso-width-relative:page;mso-height-relative:page;" fillcolor="#FFFFFF" filled="t" stroked="f" coordsize="21600,21600" o:gfxdata="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S8UdC2AAAAAsBAAAPAAAAAAAAAAEAIAAAACIAAABkcnMvZG93&#10;bnJldi54bWxQSwECFAAUAAAACACHTuJAdho5RQACAADxAwAADgAAAAAAAAABACAAAAAnAQAAZHJz&#10;L2Uyb0RvYy54bWxQSwUGAAAAAAYABgBZAQAAmQ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 w:ascii="MS-UIGothic" w:eastAsia="MS-UIGothic" w:cs="MS-UIGothic"/>
                          <w:kern w:val="0"/>
                          <w:sz w:val="14"/>
                          <w:szCs w:val="18"/>
                        </w:rPr>
                        <w:t>洋式トイ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HGP創英角ﾎﾟｯﾌﾟ体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647190</wp:posOffset>
                </wp:positionH>
                <wp:positionV relativeFrom="paragraph">
                  <wp:posOffset>2068830</wp:posOffset>
                </wp:positionV>
                <wp:extent cx="1457325" cy="423545"/>
                <wp:effectExtent l="0" t="1905" r="635" b="3175"/>
                <wp:wrapNone/>
                <wp:docPr id="5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rFonts w:ascii="MS-UIGothic" w:eastAsia="MS-UIGothic" w:cs="MS-UIGothic"/>
                                <w:kern w:val="0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 w:ascii="MS-UIGothic" w:eastAsia="MS-UIGothic" w:cs="MS-UIGothic"/>
                                <w:kern w:val="0"/>
                                <w:sz w:val="14"/>
                                <w:szCs w:val="18"/>
                              </w:rPr>
                              <w:t>毎日、晩御飯の時に少しだけ</w:t>
                            </w:r>
                          </w:p>
                          <w:p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 w:ascii="MS-UIGothic" w:eastAsia="MS-UIGothic" w:cs="MS-UIGothic"/>
                                <w:kern w:val="0"/>
                                <w:sz w:val="14"/>
                                <w:szCs w:val="18"/>
                              </w:rPr>
                              <w:t>日本酒を晩酌してい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3" o:spid="_x0000_s1026" o:spt="202" type="#_x0000_t202" style="position:absolute;left:0pt;margin-left:129.7pt;margin-top:162.9pt;height:33.35pt;width:114.75pt;z-index:251814912;mso-width-relative:page;mso-height-relative:page;" fillcolor="#FFFFFF" filled="t" stroked="f" coordsize="21600,21600" o:gfxdata="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k7FT5tkAAAALAQAADwAAAAAAAAABACAAAAAiAAAAZHJzL2Rv&#10;d25yZXYueG1sUEsBAhQAFAAAAAgAh07iQCImBZkAAgAA8QMAAA4AAAAAAAAAAQAgAAAAKAEAAGRy&#10;cy9lMm9Eb2MueG1sUEsFBgAAAAAGAAYAWQEAAJo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rPr>
                          <w:rFonts w:ascii="MS-UIGothic" w:eastAsia="MS-UIGothic" w:cs="MS-UIGothic"/>
                          <w:kern w:val="0"/>
                          <w:sz w:val="14"/>
                          <w:szCs w:val="18"/>
                        </w:rPr>
                      </w:pPr>
                      <w:r>
                        <w:rPr>
                          <w:rFonts w:hint="eastAsia" w:ascii="MS-UIGothic" w:eastAsia="MS-UIGothic" w:cs="MS-UIGothic"/>
                          <w:kern w:val="0"/>
                          <w:sz w:val="14"/>
                          <w:szCs w:val="18"/>
                        </w:rPr>
                        <w:t>毎日、晩御飯の時に少しだけ</w:t>
                      </w:r>
                    </w:p>
                    <w:p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 w:ascii="MS-UIGothic" w:eastAsia="MS-UIGothic" w:cs="MS-UIGothic"/>
                          <w:kern w:val="0"/>
                          <w:sz w:val="14"/>
                          <w:szCs w:val="18"/>
                        </w:rPr>
                        <w:t>日本酒を晩酌してい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HGP創英角ﾎﾟｯﾌﾟ体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651635</wp:posOffset>
                </wp:positionH>
                <wp:positionV relativeFrom="paragraph">
                  <wp:posOffset>1123950</wp:posOffset>
                </wp:positionV>
                <wp:extent cx="1457325" cy="423545"/>
                <wp:effectExtent l="3810" t="0" r="0" b="0"/>
                <wp:wrapNone/>
                <wp:docPr id="4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MS-UIGothic" w:eastAsia="MS-UIGothic" w:cs="MS-UIGothic"/>
                                <w:kern w:val="0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 w:ascii="MS-UIGothic" w:eastAsia="MS-UIGothic" w:cs="MS-UIGothic"/>
                                <w:kern w:val="0"/>
                                <w:sz w:val="14"/>
                                <w:szCs w:val="18"/>
                              </w:rPr>
                              <w:t>毎日、スーパーへの買い物</w:t>
                            </w:r>
                          </w:p>
                          <w:p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 w:ascii="MS-UIGothic" w:eastAsia="MS-UIGothic" w:cs="MS-UIGothic"/>
                                <w:kern w:val="0"/>
                                <w:sz w:val="14"/>
                                <w:szCs w:val="18"/>
                              </w:rPr>
                              <w:t>家事もきちんとこなしてい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0" o:spid="_x0000_s1026" o:spt="202" type="#_x0000_t202" style="position:absolute;left:0pt;margin-left:130.05pt;margin-top:88.5pt;height:33.35pt;width:114.75pt;z-index:251812864;mso-width-relative:page;mso-height-relative:page;" fillcolor="#FFFFFF" filled="t" stroked="f" coordsize="21600,21600" o:gfxdata="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lbyWd2AAAAAsBAAAPAAAAAAAAAAEAIAAAACIAAABkcnMvZG93&#10;bnJldi54bWxQSwECFAAUAAAACACHTuJAU3XpswACAADxAwAADgAAAAAAAAABACAAAAAnAQAAZHJz&#10;L2Uyb0RvYy54bWxQSwUGAAAAAAYABgBZAQAAmQ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MS-UIGothic" w:eastAsia="MS-UIGothic" w:cs="MS-UIGothic"/>
                          <w:kern w:val="0"/>
                          <w:sz w:val="14"/>
                          <w:szCs w:val="18"/>
                        </w:rPr>
                      </w:pPr>
                      <w:r>
                        <w:rPr>
                          <w:rFonts w:hint="eastAsia" w:ascii="MS-UIGothic" w:eastAsia="MS-UIGothic" w:cs="MS-UIGothic"/>
                          <w:kern w:val="0"/>
                          <w:sz w:val="14"/>
                          <w:szCs w:val="18"/>
                        </w:rPr>
                        <w:t>毎日、スーパーへの買い物</w:t>
                      </w:r>
                    </w:p>
                    <w:p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 w:ascii="MS-UIGothic" w:eastAsia="MS-UIGothic" w:cs="MS-UIGothic"/>
                          <w:kern w:val="0"/>
                          <w:sz w:val="14"/>
                          <w:szCs w:val="18"/>
                        </w:rPr>
                        <w:t>家事もきちんとこなしてい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HGP創英角ﾎﾟｯﾌﾟ体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647190</wp:posOffset>
                </wp:positionH>
                <wp:positionV relativeFrom="paragraph">
                  <wp:posOffset>1606550</wp:posOffset>
                </wp:positionV>
                <wp:extent cx="1457325" cy="423545"/>
                <wp:effectExtent l="0" t="0" r="635" b="0"/>
                <wp:wrapNone/>
                <wp:docPr id="3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rFonts w:ascii="MS-UIGothic" w:eastAsia="MS-UIGothic" w:cs="MS-UIGothic"/>
                                <w:kern w:val="0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 w:ascii="MS-UIGothic" w:eastAsia="MS-UIGothic" w:cs="MS-UIGothic"/>
                                <w:kern w:val="0"/>
                                <w:sz w:val="14"/>
                                <w:szCs w:val="18"/>
                              </w:rPr>
                              <w:t>朝はパン食</w:t>
                            </w:r>
                          </w:p>
                          <w:p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 w:ascii="MS-UIGothic" w:eastAsia="MS-UIGothic" w:cs="MS-UIGothic"/>
                                <w:kern w:val="0"/>
                                <w:sz w:val="14"/>
                                <w:szCs w:val="18"/>
                              </w:rPr>
                              <w:t>昼・夜は自分で作ってい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2" o:spid="_x0000_s1026" o:spt="202" type="#_x0000_t202" style="position:absolute;left:0pt;margin-left:129.7pt;margin-top:126.5pt;height:33.35pt;width:114.75pt;z-index:251813888;mso-width-relative:page;mso-height-relative:page;" fillcolor="#FFFFFF" filled="t" stroked="f" coordsize="21600,21600" o:gfxdata="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hS6bX9kAAAALAQAADwAAAAAAAAABACAAAAAiAAAAZHJzL2Rv&#10;d25yZXYueG1sUEsBAhQAFAAAAAgAh07iQAUOcx0AAgAA8QMAAA4AAAAAAAAAAQAgAAAAKAEAAGRy&#10;cy9lMm9Eb2MueG1sUEsFBgAAAAAGAAYAWQEAAJo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rPr>
                          <w:rFonts w:ascii="MS-UIGothic" w:eastAsia="MS-UIGothic" w:cs="MS-UIGothic"/>
                          <w:kern w:val="0"/>
                          <w:sz w:val="14"/>
                          <w:szCs w:val="18"/>
                        </w:rPr>
                      </w:pPr>
                      <w:r>
                        <w:rPr>
                          <w:rFonts w:hint="eastAsia" w:ascii="MS-UIGothic" w:eastAsia="MS-UIGothic" w:cs="MS-UIGothic"/>
                          <w:kern w:val="0"/>
                          <w:sz w:val="14"/>
                          <w:szCs w:val="18"/>
                        </w:rPr>
                        <w:t>朝はパン食</w:t>
                      </w:r>
                    </w:p>
                    <w:p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 w:ascii="MS-UIGothic" w:eastAsia="MS-UIGothic" w:cs="MS-UIGothic"/>
                          <w:kern w:val="0"/>
                          <w:sz w:val="14"/>
                          <w:szCs w:val="18"/>
                        </w:rPr>
                        <w:t>昼・夜は自分で作っていた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6238875" cy="929640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86705</wp:posOffset>
                </wp:positionH>
                <wp:positionV relativeFrom="paragraph">
                  <wp:posOffset>-9552305</wp:posOffset>
                </wp:positionV>
                <wp:extent cx="899160" cy="215900"/>
                <wp:effectExtent l="0" t="1270" r="635" b="1905"/>
                <wp:wrapNone/>
                <wp:docPr id="1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sz w:val="24"/>
                              </w:rPr>
                              <w:t>（記載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9" o:spid="_x0000_s1026" o:spt="202" type="#_x0000_t202" style="position:absolute;left:0pt;margin-left:424.15pt;margin-top:-752.15pt;height:17pt;width:70.8pt;z-index:251665408;mso-width-relative:page;mso-height-relative:page;" fillcolor="#FFFFFF" filled="t" stroked="f" coordsize="21600,21600" o:gfxdata="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YLWyP9wAAAAPAQAADwAAAAAAAAABACAAAAAiAAAAZHJz&#10;L2Rvd25yZXYueG1sUEsBAhQAFAAAAAgAh07iQFUAor0AAgAA7gMAAA4AAAAAAAAAAQAgAAAAKwEA&#10;AGRycy9lMm9Eb2MueG1sUEsFBgAAAAAGAAYAWQEAAJ0FAAAAAA==&#10;">
                <v:fill on="t" focussize="0,0"/>
                <v:stroke on="f"/>
                <v:imagedata o:title=""/>
                <o:lock v:ext="edit" aspectratio="f"/>
                <v:textbox inset="2.06375mm,0.7pt,2.06375mm,0.7pt">
                  <w:txbxContent>
                    <w:p>
                      <w:pPr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hint="eastAsia" w:ascii="ＭＳ 明朝" w:hAnsi="ＭＳ 明朝"/>
                          <w:sz w:val="24"/>
                        </w:rPr>
                        <w:t>（記載例）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MON_1552571968"/>
      <w:bookmarkEnd w:id="0"/>
    </w:p>
    <w:bookmarkEnd w:id="1"/>
    <w:sectPr>
      <w:footerReference r:id="rId3" w:type="default"/>
      <w:type w:val="continuous"/>
      <w:pgSz w:w="11906" w:h="16838"/>
      <w:pgMar w:top="720" w:right="720" w:bottom="720" w:left="720" w:header="567" w:footer="567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ＭＳ Ｐゴシック">
    <w:panose1 w:val="020B0600070205080204"/>
    <w:charset w:val="80"/>
    <w:family w:val="modern"/>
    <w:pitch w:val="default"/>
    <w:sig w:usb0="E00002FF" w:usb1="6AC7FDFB" w:usb2="08000012" w:usb3="00000000" w:csb0="4002009F" w:csb1="DFD70000"/>
  </w:font>
  <w:font w:name="HGP創英角ﾎﾟｯﾌﾟ体">
    <w:altName w:val="游明朝"/>
    <w:panose1 w:val="040B0A00000000000000"/>
    <w:charset w:val="80"/>
    <w:family w:val="modern"/>
    <w:pitch w:val="default"/>
    <w:sig w:usb0="00000000" w:usb1="00000000" w:usb2="00000010" w:usb3="00000000" w:csb0="00020000" w:csb1="00000000"/>
  </w:font>
  <w:font w:name="MS-UIGothic">
    <w:altName w:val="游明朝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游明朝">
    <w:panose1 w:val="02020400000000000000"/>
    <w:charset w:val="80"/>
    <w:family w:val="auto"/>
    <w:pitch w:val="default"/>
    <w:sig w:usb0="800002E7" w:usb1="2AC7FCFF" w:usb2="00000012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ascii="ＭＳ 明朝" w:hAnsi="ＭＳ 明朝"/>
        <w:szCs w:val="21"/>
      </w:rPr>
    </w:pPr>
    <w:r>
      <w:rPr>
        <w:rFonts w:hint="eastAsia" w:ascii="ＭＳ 明朝" w:hAnsi="ＭＳ 明朝"/>
        <w:szCs w:val="21"/>
      </w:rPr>
      <w:t>☆この用紙を作成してコピーを取り、原本は次回研修時に提出してください。</w:t>
    </w:r>
  </w:p>
  <w:p>
    <w:pPr>
      <w:pStyle w:val="3"/>
      <w:jc w:val="right"/>
    </w:pPr>
    <w:r>
      <w:rPr>
        <w:rFonts w:hint="eastAsia"/>
      </w:rPr>
      <w:t>認知症介護実践者研修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839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00C"/>
    <w:rsid w:val="000008EC"/>
    <w:rsid w:val="00004751"/>
    <w:rsid w:val="0001089C"/>
    <w:rsid w:val="00011B8E"/>
    <w:rsid w:val="00013142"/>
    <w:rsid w:val="00014E12"/>
    <w:rsid w:val="00023920"/>
    <w:rsid w:val="00031AB6"/>
    <w:rsid w:val="00033076"/>
    <w:rsid w:val="00042ACF"/>
    <w:rsid w:val="00044215"/>
    <w:rsid w:val="00053165"/>
    <w:rsid w:val="00053D72"/>
    <w:rsid w:val="00057626"/>
    <w:rsid w:val="00060721"/>
    <w:rsid w:val="0006089F"/>
    <w:rsid w:val="000639E9"/>
    <w:rsid w:val="00065008"/>
    <w:rsid w:val="00067A9D"/>
    <w:rsid w:val="00073EE8"/>
    <w:rsid w:val="00082014"/>
    <w:rsid w:val="000846F3"/>
    <w:rsid w:val="000850D1"/>
    <w:rsid w:val="00086508"/>
    <w:rsid w:val="00090333"/>
    <w:rsid w:val="000A4F05"/>
    <w:rsid w:val="000B20F8"/>
    <w:rsid w:val="000B402F"/>
    <w:rsid w:val="000B5123"/>
    <w:rsid w:val="000C2914"/>
    <w:rsid w:val="000C34DF"/>
    <w:rsid w:val="000C45D2"/>
    <w:rsid w:val="000C69E1"/>
    <w:rsid w:val="000C78F2"/>
    <w:rsid w:val="000D2FCE"/>
    <w:rsid w:val="000E0949"/>
    <w:rsid w:val="000E12F6"/>
    <w:rsid w:val="000E463E"/>
    <w:rsid w:val="000E4AF2"/>
    <w:rsid w:val="000F0F20"/>
    <w:rsid w:val="000F23B2"/>
    <w:rsid w:val="000F3F60"/>
    <w:rsid w:val="00106A9C"/>
    <w:rsid w:val="00107B82"/>
    <w:rsid w:val="00111EC1"/>
    <w:rsid w:val="001174F7"/>
    <w:rsid w:val="00125AAE"/>
    <w:rsid w:val="00126B17"/>
    <w:rsid w:val="001354DC"/>
    <w:rsid w:val="001412F8"/>
    <w:rsid w:val="00142852"/>
    <w:rsid w:val="00142CA5"/>
    <w:rsid w:val="00142F3C"/>
    <w:rsid w:val="00144C62"/>
    <w:rsid w:val="001464D1"/>
    <w:rsid w:val="001520A9"/>
    <w:rsid w:val="001547B5"/>
    <w:rsid w:val="001620E8"/>
    <w:rsid w:val="001643FF"/>
    <w:rsid w:val="001735AA"/>
    <w:rsid w:val="00174CE0"/>
    <w:rsid w:val="001758E2"/>
    <w:rsid w:val="00191028"/>
    <w:rsid w:val="00192DF3"/>
    <w:rsid w:val="00195748"/>
    <w:rsid w:val="00195938"/>
    <w:rsid w:val="00197EBB"/>
    <w:rsid w:val="001A4472"/>
    <w:rsid w:val="001A6328"/>
    <w:rsid w:val="001B0DA8"/>
    <w:rsid w:val="001C3A9E"/>
    <w:rsid w:val="001D188F"/>
    <w:rsid w:val="001D3420"/>
    <w:rsid w:val="001F381A"/>
    <w:rsid w:val="001F7680"/>
    <w:rsid w:val="00202E2D"/>
    <w:rsid w:val="002038B7"/>
    <w:rsid w:val="00211491"/>
    <w:rsid w:val="00213A9C"/>
    <w:rsid w:val="00216217"/>
    <w:rsid w:val="0021629C"/>
    <w:rsid w:val="002253C1"/>
    <w:rsid w:val="00230AB3"/>
    <w:rsid w:val="00231D20"/>
    <w:rsid w:val="00237E0B"/>
    <w:rsid w:val="00241078"/>
    <w:rsid w:val="00246754"/>
    <w:rsid w:val="00250989"/>
    <w:rsid w:val="002552FD"/>
    <w:rsid w:val="002573B6"/>
    <w:rsid w:val="00261B91"/>
    <w:rsid w:val="0027118D"/>
    <w:rsid w:val="0027213F"/>
    <w:rsid w:val="0027234D"/>
    <w:rsid w:val="00272C61"/>
    <w:rsid w:val="00274983"/>
    <w:rsid w:val="00277175"/>
    <w:rsid w:val="00277E12"/>
    <w:rsid w:val="00290E17"/>
    <w:rsid w:val="002927BC"/>
    <w:rsid w:val="00295890"/>
    <w:rsid w:val="002A4032"/>
    <w:rsid w:val="002A5287"/>
    <w:rsid w:val="002B567D"/>
    <w:rsid w:val="002C63E1"/>
    <w:rsid w:val="002D3690"/>
    <w:rsid w:val="002E04A1"/>
    <w:rsid w:val="002E367C"/>
    <w:rsid w:val="002E454A"/>
    <w:rsid w:val="002E6DB1"/>
    <w:rsid w:val="002E7993"/>
    <w:rsid w:val="002F450A"/>
    <w:rsid w:val="002F4BA0"/>
    <w:rsid w:val="002F6088"/>
    <w:rsid w:val="00300953"/>
    <w:rsid w:val="003017F3"/>
    <w:rsid w:val="00303691"/>
    <w:rsid w:val="00303E76"/>
    <w:rsid w:val="003065E8"/>
    <w:rsid w:val="0031323A"/>
    <w:rsid w:val="00313D74"/>
    <w:rsid w:val="003156BF"/>
    <w:rsid w:val="00321B48"/>
    <w:rsid w:val="00324E43"/>
    <w:rsid w:val="00332DAE"/>
    <w:rsid w:val="0033473E"/>
    <w:rsid w:val="00336761"/>
    <w:rsid w:val="00336A0D"/>
    <w:rsid w:val="00337C82"/>
    <w:rsid w:val="00342B5D"/>
    <w:rsid w:val="00347437"/>
    <w:rsid w:val="00347ED3"/>
    <w:rsid w:val="00350974"/>
    <w:rsid w:val="0035508D"/>
    <w:rsid w:val="00376B01"/>
    <w:rsid w:val="00380AE0"/>
    <w:rsid w:val="003832ED"/>
    <w:rsid w:val="00386972"/>
    <w:rsid w:val="003A589F"/>
    <w:rsid w:val="003B0A9E"/>
    <w:rsid w:val="003B114A"/>
    <w:rsid w:val="003B300C"/>
    <w:rsid w:val="003B6809"/>
    <w:rsid w:val="003C04DF"/>
    <w:rsid w:val="003C4FD4"/>
    <w:rsid w:val="003C6BC3"/>
    <w:rsid w:val="003C6F93"/>
    <w:rsid w:val="003D051E"/>
    <w:rsid w:val="003D221B"/>
    <w:rsid w:val="003D3937"/>
    <w:rsid w:val="003D4FFB"/>
    <w:rsid w:val="003D5209"/>
    <w:rsid w:val="003D5792"/>
    <w:rsid w:val="003D5CD1"/>
    <w:rsid w:val="003D6F93"/>
    <w:rsid w:val="003D7EA0"/>
    <w:rsid w:val="003E16B4"/>
    <w:rsid w:val="003E4904"/>
    <w:rsid w:val="003E4F40"/>
    <w:rsid w:val="003E5CFB"/>
    <w:rsid w:val="003F0F70"/>
    <w:rsid w:val="003F35B6"/>
    <w:rsid w:val="003F51A1"/>
    <w:rsid w:val="003F7387"/>
    <w:rsid w:val="003F7468"/>
    <w:rsid w:val="0040513B"/>
    <w:rsid w:val="00427CBB"/>
    <w:rsid w:val="004305D2"/>
    <w:rsid w:val="0043369B"/>
    <w:rsid w:val="00433803"/>
    <w:rsid w:val="00434D16"/>
    <w:rsid w:val="00435DDE"/>
    <w:rsid w:val="00437ABE"/>
    <w:rsid w:val="004458F2"/>
    <w:rsid w:val="0045041B"/>
    <w:rsid w:val="00451A5D"/>
    <w:rsid w:val="00454401"/>
    <w:rsid w:val="00457BC4"/>
    <w:rsid w:val="00466466"/>
    <w:rsid w:val="00467048"/>
    <w:rsid w:val="00493AE4"/>
    <w:rsid w:val="004972AB"/>
    <w:rsid w:val="004A5444"/>
    <w:rsid w:val="004B018A"/>
    <w:rsid w:val="004B1F60"/>
    <w:rsid w:val="004C1D0F"/>
    <w:rsid w:val="004C55A5"/>
    <w:rsid w:val="004C7B13"/>
    <w:rsid w:val="004D4626"/>
    <w:rsid w:val="004D5556"/>
    <w:rsid w:val="004D6D9C"/>
    <w:rsid w:val="004F6B61"/>
    <w:rsid w:val="005000D5"/>
    <w:rsid w:val="00502FB7"/>
    <w:rsid w:val="005056F0"/>
    <w:rsid w:val="00513E0A"/>
    <w:rsid w:val="00526B97"/>
    <w:rsid w:val="00533A37"/>
    <w:rsid w:val="005374C1"/>
    <w:rsid w:val="005445BD"/>
    <w:rsid w:val="00546326"/>
    <w:rsid w:val="0055094C"/>
    <w:rsid w:val="00552BE1"/>
    <w:rsid w:val="00556F90"/>
    <w:rsid w:val="005620B1"/>
    <w:rsid w:val="005634E6"/>
    <w:rsid w:val="00572042"/>
    <w:rsid w:val="00574157"/>
    <w:rsid w:val="00574D12"/>
    <w:rsid w:val="00575DE7"/>
    <w:rsid w:val="00576A27"/>
    <w:rsid w:val="00576DAC"/>
    <w:rsid w:val="00580EC3"/>
    <w:rsid w:val="00581226"/>
    <w:rsid w:val="00581E0D"/>
    <w:rsid w:val="00581E67"/>
    <w:rsid w:val="005820AE"/>
    <w:rsid w:val="00585C6D"/>
    <w:rsid w:val="00587ACE"/>
    <w:rsid w:val="00593786"/>
    <w:rsid w:val="0059539E"/>
    <w:rsid w:val="005A1663"/>
    <w:rsid w:val="005A5CCB"/>
    <w:rsid w:val="005B74A7"/>
    <w:rsid w:val="005C615D"/>
    <w:rsid w:val="005C67EF"/>
    <w:rsid w:val="005D4A10"/>
    <w:rsid w:val="005E528C"/>
    <w:rsid w:val="005E65C3"/>
    <w:rsid w:val="005F17FC"/>
    <w:rsid w:val="005F3220"/>
    <w:rsid w:val="005F3A7A"/>
    <w:rsid w:val="005F5E15"/>
    <w:rsid w:val="005F6CDA"/>
    <w:rsid w:val="00601F1E"/>
    <w:rsid w:val="006110DC"/>
    <w:rsid w:val="0061624E"/>
    <w:rsid w:val="006165EA"/>
    <w:rsid w:val="00617E51"/>
    <w:rsid w:val="00623550"/>
    <w:rsid w:val="006274B4"/>
    <w:rsid w:val="00630F13"/>
    <w:rsid w:val="00631481"/>
    <w:rsid w:val="00633FAA"/>
    <w:rsid w:val="00636102"/>
    <w:rsid w:val="006367F8"/>
    <w:rsid w:val="00636FDE"/>
    <w:rsid w:val="006449BB"/>
    <w:rsid w:val="006458CB"/>
    <w:rsid w:val="00646608"/>
    <w:rsid w:val="00646E43"/>
    <w:rsid w:val="00647070"/>
    <w:rsid w:val="00647EC6"/>
    <w:rsid w:val="00656209"/>
    <w:rsid w:val="00656C6F"/>
    <w:rsid w:val="00660B1E"/>
    <w:rsid w:val="006640BD"/>
    <w:rsid w:val="00667711"/>
    <w:rsid w:val="0067010D"/>
    <w:rsid w:val="006737C3"/>
    <w:rsid w:val="00673B18"/>
    <w:rsid w:val="00677B16"/>
    <w:rsid w:val="00682DB4"/>
    <w:rsid w:val="00692130"/>
    <w:rsid w:val="00692559"/>
    <w:rsid w:val="00692B3B"/>
    <w:rsid w:val="006938BE"/>
    <w:rsid w:val="00694E00"/>
    <w:rsid w:val="006A2AA7"/>
    <w:rsid w:val="006A398D"/>
    <w:rsid w:val="006B139D"/>
    <w:rsid w:val="006B2D67"/>
    <w:rsid w:val="006B2E12"/>
    <w:rsid w:val="006C1F58"/>
    <w:rsid w:val="006C493A"/>
    <w:rsid w:val="006C4CFE"/>
    <w:rsid w:val="006C520D"/>
    <w:rsid w:val="006C54C5"/>
    <w:rsid w:val="006D67AC"/>
    <w:rsid w:val="006E0B52"/>
    <w:rsid w:val="006F2754"/>
    <w:rsid w:val="0070628F"/>
    <w:rsid w:val="007352D7"/>
    <w:rsid w:val="00740331"/>
    <w:rsid w:val="00743C83"/>
    <w:rsid w:val="0075338B"/>
    <w:rsid w:val="00754BCA"/>
    <w:rsid w:val="00756176"/>
    <w:rsid w:val="00757E69"/>
    <w:rsid w:val="007607A1"/>
    <w:rsid w:val="00765CB0"/>
    <w:rsid w:val="00771754"/>
    <w:rsid w:val="00771DAD"/>
    <w:rsid w:val="00776395"/>
    <w:rsid w:val="00790E4A"/>
    <w:rsid w:val="007933DA"/>
    <w:rsid w:val="007A1E37"/>
    <w:rsid w:val="007A2F2E"/>
    <w:rsid w:val="007A4C82"/>
    <w:rsid w:val="007B16D2"/>
    <w:rsid w:val="007B2AF5"/>
    <w:rsid w:val="007C226A"/>
    <w:rsid w:val="007C23B6"/>
    <w:rsid w:val="007D5798"/>
    <w:rsid w:val="007E462C"/>
    <w:rsid w:val="007E56DB"/>
    <w:rsid w:val="007E584D"/>
    <w:rsid w:val="007E755E"/>
    <w:rsid w:val="007F164F"/>
    <w:rsid w:val="007F2EB3"/>
    <w:rsid w:val="007F612D"/>
    <w:rsid w:val="007F7614"/>
    <w:rsid w:val="00802826"/>
    <w:rsid w:val="00804453"/>
    <w:rsid w:val="00814AA0"/>
    <w:rsid w:val="00831194"/>
    <w:rsid w:val="00833BFD"/>
    <w:rsid w:val="00840949"/>
    <w:rsid w:val="008515AC"/>
    <w:rsid w:val="0085215D"/>
    <w:rsid w:val="008538CB"/>
    <w:rsid w:val="008546F8"/>
    <w:rsid w:val="00857009"/>
    <w:rsid w:val="008572E5"/>
    <w:rsid w:val="008575A8"/>
    <w:rsid w:val="008633E4"/>
    <w:rsid w:val="008748DE"/>
    <w:rsid w:val="0088485B"/>
    <w:rsid w:val="00887B4D"/>
    <w:rsid w:val="00892357"/>
    <w:rsid w:val="00895063"/>
    <w:rsid w:val="008975F6"/>
    <w:rsid w:val="008A2031"/>
    <w:rsid w:val="008A2665"/>
    <w:rsid w:val="008B02D3"/>
    <w:rsid w:val="008B0D87"/>
    <w:rsid w:val="008B4DEF"/>
    <w:rsid w:val="008C083E"/>
    <w:rsid w:val="008D13E2"/>
    <w:rsid w:val="008D1B72"/>
    <w:rsid w:val="008D3C50"/>
    <w:rsid w:val="008D3E62"/>
    <w:rsid w:val="008D5ECA"/>
    <w:rsid w:val="008E2F97"/>
    <w:rsid w:val="008E5E26"/>
    <w:rsid w:val="008E75A4"/>
    <w:rsid w:val="008F012B"/>
    <w:rsid w:val="008F029A"/>
    <w:rsid w:val="00900591"/>
    <w:rsid w:val="00901BB8"/>
    <w:rsid w:val="00905897"/>
    <w:rsid w:val="009069D3"/>
    <w:rsid w:val="00906AF0"/>
    <w:rsid w:val="00911230"/>
    <w:rsid w:val="00917411"/>
    <w:rsid w:val="009177D2"/>
    <w:rsid w:val="00922C31"/>
    <w:rsid w:val="00922E69"/>
    <w:rsid w:val="009234F8"/>
    <w:rsid w:val="0092400F"/>
    <w:rsid w:val="0093133D"/>
    <w:rsid w:val="009338CD"/>
    <w:rsid w:val="0093619E"/>
    <w:rsid w:val="00942A92"/>
    <w:rsid w:val="00942B73"/>
    <w:rsid w:val="00945EEE"/>
    <w:rsid w:val="00947546"/>
    <w:rsid w:val="0095072E"/>
    <w:rsid w:val="0096245F"/>
    <w:rsid w:val="00972B7D"/>
    <w:rsid w:val="00972E2A"/>
    <w:rsid w:val="00981B3C"/>
    <w:rsid w:val="009833B9"/>
    <w:rsid w:val="00987719"/>
    <w:rsid w:val="00987E9A"/>
    <w:rsid w:val="00990255"/>
    <w:rsid w:val="00996902"/>
    <w:rsid w:val="009973A4"/>
    <w:rsid w:val="00997BA7"/>
    <w:rsid w:val="009A2247"/>
    <w:rsid w:val="009A5618"/>
    <w:rsid w:val="009B6D6E"/>
    <w:rsid w:val="009E0A86"/>
    <w:rsid w:val="009E4421"/>
    <w:rsid w:val="009F1D36"/>
    <w:rsid w:val="009F21EC"/>
    <w:rsid w:val="009F2CD0"/>
    <w:rsid w:val="009F2FDB"/>
    <w:rsid w:val="009F3E88"/>
    <w:rsid w:val="00A03BAE"/>
    <w:rsid w:val="00A107E8"/>
    <w:rsid w:val="00A1205B"/>
    <w:rsid w:val="00A13D0F"/>
    <w:rsid w:val="00A1732F"/>
    <w:rsid w:val="00A2072C"/>
    <w:rsid w:val="00A209BB"/>
    <w:rsid w:val="00A2330A"/>
    <w:rsid w:val="00A26BB2"/>
    <w:rsid w:val="00A409BB"/>
    <w:rsid w:val="00A4102A"/>
    <w:rsid w:val="00A41039"/>
    <w:rsid w:val="00A44F99"/>
    <w:rsid w:val="00A466FC"/>
    <w:rsid w:val="00A467E0"/>
    <w:rsid w:val="00A532F4"/>
    <w:rsid w:val="00A55CB3"/>
    <w:rsid w:val="00A62BB3"/>
    <w:rsid w:val="00A80DBB"/>
    <w:rsid w:val="00A81BA3"/>
    <w:rsid w:val="00A829F9"/>
    <w:rsid w:val="00A83B68"/>
    <w:rsid w:val="00A86ED3"/>
    <w:rsid w:val="00A926B6"/>
    <w:rsid w:val="00A95958"/>
    <w:rsid w:val="00AA1A68"/>
    <w:rsid w:val="00AA2332"/>
    <w:rsid w:val="00AA5E41"/>
    <w:rsid w:val="00AA7BBF"/>
    <w:rsid w:val="00AB05CC"/>
    <w:rsid w:val="00AB0714"/>
    <w:rsid w:val="00AB5A76"/>
    <w:rsid w:val="00AC02B8"/>
    <w:rsid w:val="00AC1FB1"/>
    <w:rsid w:val="00AC4E11"/>
    <w:rsid w:val="00AD07FB"/>
    <w:rsid w:val="00AD1A31"/>
    <w:rsid w:val="00AD34DB"/>
    <w:rsid w:val="00AD66ED"/>
    <w:rsid w:val="00AE37B9"/>
    <w:rsid w:val="00AE3CF4"/>
    <w:rsid w:val="00AE53F4"/>
    <w:rsid w:val="00AE7A35"/>
    <w:rsid w:val="00AF2282"/>
    <w:rsid w:val="00B06987"/>
    <w:rsid w:val="00B120AF"/>
    <w:rsid w:val="00B16C2B"/>
    <w:rsid w:val="00B176FF"/>
    <w:rsid w:val="00B21229"/>
    <w:rsid w:val="00B21233"/>
    <w:rsid w:val="00B2230B"/>
    <w:rsid w:val="00B22376"/>
    <w:rsid w:val="00B24DB4"/>
    <w:rsid w:val="00B26E6F"/>
    <w:rsid w:val="00B32372"/>
    <w:rsid w:val="00B34A75"/>
    <w:rsid w:val="00B36619"/>
    <w:rsid w:val="00B37359"/>
    <w:rsid w:val="00B43EF6"/>
    <w:rsid w:val="00B45FE3"/>
    <w:rsid w:val="00B54F6E"/>
    <w:rsid w:val="00B602BF"/>
    <w:rsid w:val="00B61125"/>
    <w:rsid w:val="00B62A4D"/>
    <w:rsid w:val="00B62DC1"/>
    <w:rsid w:val="00B6608A"/>
    <w:rsid w:val="00B74017"/>
    <w:rsid w:val="00B74EC8"/>
    <w:rsid w:val="00B77DF8"/>
    <w:rsid w:val="00B839F1"/>
    <w:rsid w:val="00B93850"/>
    <w:rsid w:val="00B95731"/>
    <w:rsid w:val="00B972BF"/>
    <w:rsid w:val="00BA2792"/>
    <w:rsid w:val="00BB0D3C"/>
    <w:rsid w:val="00BB224B"/>
    <w:rsid w:val="00BB6EF9"/>
    <w:rsid w:val="00BC0B25"/>
    <w:rsid w:val="00BC0FBB"/>
    <w:rsid w:val="00BC10BD"/>
    <w:rsid w:val="00BC26FE"/>
    <w:rsid w:val="00BC42DD"/>
    <w:rsid w:val="00BD75C0"/>
    <w:rsid w:val="00BE10F8"/>
    <w:rsid w:val="00BE2E6A"/>
    <w:rsid w:val="00BF4B1B"/>
    <w:rsid w:val="00BF5D58"/>
    <w:rsid w:val="00C06889"/>
    <w:rsid w:val="00C11970"/>
    <w:rsid w:val="00C12356"/>
    <w:rsid w:val="00C21396"/>
    <w:rsid w:val="00C31280"/>
    <w:rsid w:val="00C3377C"/>
    <w:rsid w:val="00C3492A"/>
    <w:rsid w:val="00C41037"/>
    <w:rsid w:val="00C44A45"/>
    <w:rsid w:val="00C4579E"/>
    <w:rsid w:val="00C467EE"/>
    <w:rsid w:val="00C46A96"/>
    <w:rsid w:val="00C50C96"/>
    <w:rsid w:val="00C52E0A"/>
    <w:rsid w:val="00C53495"/>
    <w:rsid w:val="00C55213"/>
    <w:rsid w:val="00C625BD"/>
    <w:rsid w:val="00C72E4E"/>
    <w:rsid w:val="00C81A27"/>
    <w:rsid w:val="00C921D8"/>
    <w:rsid w:val="00C93143"/>
    <w:rsid w:val="00CA6734"/>
    <w:rsid w:val="00CB0489"/>
    <w:rsid w:val="00CB5225"/>
    <w:rsid w:val="00CB5FB6"/>
    <w:rsid w:val="00CC0929"/>
    <w:rsid w:val="00CC1524"/>
    <w:rsid w:val="00CC278E"/>
    <w:rsid w:val="00CC55E7"/>
    <w:rsid w:val="00CC68F1"/>
    <w:rsid w:val="00CD07A9"/>
    <w:rsid w:val="00CD1116"/>
    <w:rsid w:val="00CD273E"/>
    <w:rsid w:val="00CD3327"/>
    <w:rsid w:val="00CD523D"/>
    <w:rsid w:val="00CE104C"/>
    <w:rsid w:val="00CE179F"/>
    <w:rsid w:val="00CE7A99"/>
    <w:rsid w:val="00CF0A73"/>
    <w:rsid w:val="00CF56E6"/>
    <w:rsid w:val="00CF7E9C"/>
    <w:rsid w:val="00D00FE5"/>
    <w:rsid w:val="00D06CA9"/>
    <w:rsid w:val="00D1008A"/>
    <w:rsid w:val="00D26890"/>
    <w:rsid w:val="00D34B3A"/>
    <w:rsid w:val="00D34D5D"/>
    <w:rsid w:val="00D37E2C"/>
    <w:rsid w:val="00D45644"/>
    <w:rsid w:val="00D47613"/>
    <w:rsid w:val="00D5289F"/>
    <w:rsid w:val="00D67BCA"/>
    <w:rsid w:val="00D67F95"/>
    <w:rsid w:val="00D71B6C"/>
    <w:rsid w:val="00D71FAF"/>
    <w:rsid w:val="00D73497"/>
    <w:rsid w:val="00D7696D"/>
    <w:rsid w:val="00D76A55"/>
    <w:rsid w:val="00D770D9"/>
    <w:rsid w:val="00D7777D"/>
    <w:rsid w:val="00D77F69"/>
    <w:rsid w:val="00D86EE1"/>
    <w:rsid w:val="00D87AE9"/>
    <w:rsid w:val="00D87B24"/>
    <w:rsid w:val="00D91E1E"/>
    <w:rsid w:val="00D9583B"/>
    <w:rsid w:val="00D9635D"/>
    <w:rsid w:val="00DA3244"/>
    <w:rsid w:val="00DB3968"/>
    <w:rsid w:val="00DC2F03"/>
    <w:rsid w:val="00DD1936"/>
    <w:rsid w:val="00DD26AC"/>
    <w:rsid w:val="00DD4808"/>
    <w:rsid w:val="00DD690F"/>
    <w:rsid w:val="00DF13B2"/>
    <w:rsid w:val="00DF31A4"/>
    <w:rsid w:val="00DF48AF"/>
    <w:rsid w:val="00E03916"/>
    <w:rsid w:val="00E125C1"/>
    <w:rsid w:val="00E13262"/>
    <w:rsid w:val="00E14783"/>
    <w:rsid w:val="00E15676"/>
    <w:rsid w:val="00E26446"/>
    <w:rsid w:val="00E2741A"/>
    <w:rsid w:val="00E312EC"/>
    <w:rsid w:val="00E34CAC"/>
    <w:rsid w:val="00E3556B"/>
    <w:rsid w:val="00E4423C"/>
    <w:rsid w:val="00E4548F"/>
    <w:rsid w:val="00E47306"/>
    <w:rsid w:val="00E5182F"/>
    <w:rsid w:val="00E5370A"/>
    <w:rsid w:val="00E55809"/>
    <w:rsid w:val="00E60ECE"/>
    <w:rsid w:val="00E6446C"/>
    <w:rsid w:val="00E64541"/>
    <w:rsid w:val="00E662BA"/>
    <w:rsid w:val="00E67685"/>
    <w:rsid w:val="00E77323"/>
    <w:rsid w:val="00E834FF"/>
    <w:rsid w:val="00E8466C"/>
    <w:rsid w:val="00E906AD"/>
    <w:rsid w:val="00E94FCD"/>
    <w:rsid w:val="00EA1282"/>
    <w:rsid w:val="00EA7A88"/>
    <w:rsid w:val="00EB07B8"/>
    <w:rsid w:val="00EB3992"/>
    <w:rsid w:val="00EB4536"/>
    <w:rsid w:val="00EB4FEA"/>
    <w:rsid w:val="00EC261D"/>
    <w:rsid w:val="00EC7DF8"/>
    <w:rsid w:val="00ED4C6B"/>
    <w:rsid w:val="00ED5F6C"/>
    <w:rsid w:val="00EE1344"/>
    <w:rsid w:val="00EE3F38"/>
    <w:rsid w:val="00EE432F"/>
    <w:rsid w:val="00EE6D70"/>
    <w:rsid w:val="00EE713E"/>
    <w:rsid w:val="00EE7AC6"/>
    <w:rsid w:val="00EF3F3A"/>
    <w:rsid w:val="00EF5AEE"/>
    <w:rsid w:val="00EF71ED"/>
    <w:rsid w:val="00EF7B8E"/>
    <w:rsid w:val="00EF7DA6"/>
    <w:rsid w:val="00F00142"/>
    <w:rsid w:val="00F05F7A"/>
    <w:rsid w:val="00F0728E"/>
    <w:rsid w:val="00F10956"/>
    <w:rsid w:val="00F10C79"/>
    <w:rsid w:val="00F1569F"/>
    <w:rsid w:val="00F21602"/>
    <w:rsid w:val="00F25D66"/>
    <w:rsid w:val="00F2697C"/>
    <w:rsid w:val="00F30DDE"/>
    <w:rsid w:val="00F32BCC"/>
    <w:rsid w:val="00F34AE5"/>
    <w:rsid w:val="00F355D3"/>
    <w:rsid w:val="00F405B9"/>
    <w:rsid w:val="00F4176F"/>
    <w:rsid w:val="00F43D44"/>
    <w:rsid w:val="00F56985"/>
    <w:rsid w:val="00F63595"/>
    <w:rsid w:val="00F70640"/>
    <w:rsid w:val="00F7091D"/>
    <w:rsid w:val="00F7288A"/>
    <w:rsid w:val="00F75FFD"/>
    <w:rsid w:val="00F90E48"/>
    <w:rsid w:val="00F91C7A"/>
    <w:rsid w:val="00F9565A"/>
    <w:rsid w:val="00F95B05"/>
    <w:rsid w:val="00FA6282"/>
    <w:rsid w:val="00FA6DA1"/>
    <w:rsid w:val="00FA7862"/>
    <w:rsid w:val="00FA7D7A"/>
    <w:rsid w:val="00FB23B0"/>
    <w:rsid w:val="00FB659C"/>
    <w:rsid w:val="00FC28DE"/>
    <w:rsid w:val="00FD1D9F"/>
    <w:rsid w:val="00FD1FDC"/>
    <w:rsid w:val="00FD26E4"/>
    <w:rsid w:val="00FD38C5"/>
    <w:rsid w:val="00FD4E33"/>
    <w:rsid w:val="00FE0DB8"/>
    <w:rsid w:val="00FE596E"/>
    <w:rsid w:val="00FE6EC9"/>
    <w:rsid w:val="00FE7ABD"/>
    <w:rsid w:val="00FF3716"/>
    <w:rsid w:val="00FF47E1"/>
    <w:rsid w:val="6A722936"/>
    <w:rsid w:val="7206622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entury" w:hAnsi="Century" w:eastAsia="ＭＳ 明朝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szCs w:val="24"/>
      <w:lang w:val="en-US" w:eastAsia="ja-JP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</w:rPr>
  </w:style>
  <w:style w:type="paragraph" w:styleId="3">
    <w:name w:val="footer"/>
    <w:basedOn w:val="1"/>
    <w:link w:val="12"/>
    <w:uiPriority w:val="99"/>
    <w:pPr>
      <w:tabs>
        <w:tab w:val="center" w:pos="4252"/>
        <w:tab w:val="right" w:pos="8504"/>
      </w:tabs>
      <w:snapToGrid w:val="0"/>
    </w:pPr>
  </w:style>
  <w:style w:type="paragraph" w:styleId="4">
    <w:name w:val="Balloon Text"/>
    <w:basedOn w:val="1"/>
    <w:semiHidden/>
    <w:uiPriority w:val="0"/>
    <w:rPr>
      <w:rFonts w:ascii="Arial" w:hAnsi="Arial" w:eastAsia="ＭＳ ゴシック"/>
      <w:sz w:val="18"/>
      <w:szCs w:val="18"/>
    </w:rPr>
  </w:style>
  <w:style w:type="paragraph" w:styleId="5">
    <w:name w:val="header"/>
    <w:basedOn w:val="1"/>
    <w:link w:val="10"/>
    <w:uiPriority w:val="0"/>
    <w:pPr>
      <w:tabs>
        <w:tab w:val="center" w:pos="4252"/>
        <w:tab w:val="right" w:pos="8504"/>
      </w:tabs>
      <w:snapToGrid w:val="0"/>
    </w:pPr>
  </w:style>
  <w:style w:type="character" w:styleId="7">
    <w:name w:val="page number"/>
    <w:basedOn w:val="6"/>
    <w:uiPriority w:val="0"/>
  </w:style>
  <w:style w:type="table" w:styleId="9">
    <w:name w:val="Table Grid"/>
    <w:basedOn w:val="8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ヘッダー (文字)"/>
    <w:link w:val="5"/>
    <w:qFormat/>
    <w:uiPriority w:val="0"/>
    <w:rPr>
      <w:kern w:val="2"/>
      <w:sz w:val="21"/>
      <w:szCs w:val="24"/>
    </w:rPr>
  </w:style>
  <w:style w:type="paragraph" w:customStyle="1" w:styleId="11">
    <w:name w:val="List Paragraph"/>
    <w:basedOn w:val="1"/>
    <w:qFormat/>
    <w:uiPriority w:val="34"/>
    <w:pPr>
      <w:ind w:left="840" w:leftChars="400"/>
    </w:pPr>
  </w:style>
  <w:style w:type="character" w:customStyle="1" w:styleId="12">
    <w:name w:val="フッター (文字)"/>
    <w:link w:val="3"/>
    <w:qFormat/>
    <w:uiPriority w:val="99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emf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F0BA7F-F15B-4275-B34D-C2DA456029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シニアケア</Company>
  <Pages>1</Pages>
  <Words>6</Words>
  <Characters>36</Characters>
  <Lines>1</Lines>
  <Paragraphs>1</Paragraphs>
  <ScaleCrop>false</ScaleCrop>
  <LinksUpToDate>false</LinksUpToDate>
  <CharactersWithSpaces>41</CharactersWithSpaces>
  <Application>WPS Office_10.2.0.5845_F1E327BC-269C-435d-A152-05C5408002CA</Application>
  <DocSecurity>1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4T07:00:00Z</dcterms:created>
  <dc:creator>Toshiyuki Doi</dc:creator>
  <cp:lastModifiedBy>User</cp:lastModifiedBy>
  <cp:lastPrinted>2018-04-07T07:56:00Z</cp:lastPrinted>
  <dcterms:modified xsi:type="dcterms:W3CDTF">2018-11-19T05:50:22Z</dcterms:modified>
  <dc:title>キーワード記入用紙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2.0.5845</vt:lpwstr>
  </property>
</Properties>
</file>